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5CF2" w14:textId="77777777" w:rsidR="00F12A33" w:rsidRDefault="00F12A33" w:rsidP="00411A7F"/>
    <w:p w14:paraId="47D6A088" w14:textId="77777777" w:rsidR="00F12A33" w:rsidRDefault="00F12A33" w:rsidP="00411A7F"/>
    <w:p w14:paraId="0FD95B8C" w14:textId="77777777" w:rsidR="00F12A33" w:rsidRPr="003D11A6" w:rsidRDefault="00E54E52" w:rsidP="00F12A33">
      <w:r>
        <w:t xml:space="preserve">   </w:t>
      </w:r>
      <w:r w:rsidR="00F12A33">
        <w:t xml:space="preserve">                                                                       </w:t>
      </w:r>
      <w:r w:rsidR="00F12A33" w:rsidRPr="001E37AA">
        <w:rPr>
          <w:noProof/>
        </w:rPr>
        <w:drawing>
          <wp:inline distT="0" distB="0" distL="0" distR="0" wp14:anchorId="7C3DA958" wp14:editId="64969AF0">
            <wp:extent cx="866775" cy="86477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r w:rsidR="00ED6EAF">
        <w:rPr>
          <w:noProof/>
        </w:rPr>
        <w:pict w14:anchorId="00C2E0B4">
          <v:shapetype id="_x0000_t202" coordsize="21600,21600" o:spt="202" path="m,l,21600r21600,l21600,xe">
            <v:stroke joinstyle="miter"/>
            <v:path gradientshapeok="t" o:connecttype="rect"/>
          </v:shapetype>
          <v:shape id="_x0000_s1028" type="#_x0000_t202" style="position:absolute;margin-left:-62.6pt;margin-top:-52.5pt;width:204.6pt;height:137.4pt;z-index:251664384;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_x0000_s1028" inset=",,21.6pt">
              <w:txbxContent>
                <w:p w14:paraId="2F1E4835" w14:textId="77777777" w:rsidR="00F27278" w:rsidRPr="00E475DF" w:rsidRDefault="00F27278" w:rsidP="00F12A33">
                  <w:pPr>
                    <w:pStyle w:val="Heading1"/>
                    <w:rPr>
                      <w:rFonts w:ascii="Book Antiqua" w:hAnsi="Book Antiqua"/>
                      <w:sz w:val="18"/>
                      <w:szCs w:val="18"/>
                    </w:rPr>
                  </w:pPr>
                  <w:r w:rsidRPr="00E475DF">
                    <w:rPr>
                      <w:rFonts w:ascii="Book Antiqua" w:hAnsi="Book Antiqua"/>
                      <w:sz w:val="18"/>
                      <w:szCs w:val="18"/>
                    </w:rPr>
                    <w:t>Board Members</w:t>
                  </w:r>
                </w:p>
                <w:p w14:paraId="37C4DC51" w14:textId="77777777" w:rsidR="00F27278" w:rsidRPr="00E475DF" w:rsidRDefault="00F27278" w:rsidP="00F12A33">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1644D8B5" w14:textId="77777777" w:rsidR="00F27278" w:rsidRPr="00E475DF"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6A3A63F4" w14:textId="77777777" w:rsidR="00F27278" w:rsidRPr="00E475DF"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5D197D6D" w14:textId="77777777" w:rsidR="00F27278"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35EDAD1E" w14:textId="77777777" w:rsidR="00F27278" w:rsidRPr="00E475DF" w:rsidRDefault="00F27278" w:rsidP="00F12A33">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7A172EAA" w14:textId="77777777" w:rsidR="00F27278" w:rsidRPr="00E475DF" w:rsidRDefault="00F27278" w:rsidP="00F12A33">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666616A2" w14:textId="77777777" w:rsidR="00F27278"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Slctmn Liaison </w:t>
                  </w:r>
                </w:p>
                <w:p w14:paraId="757F2DD3" w14:textId="77777777" w:rsidR="00F27278" w:rsidRPr="00E475DF" w:rsidRDefault="00F27278" w:rsidP="00F12A33">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2B0DE3DA" w14:textId="77777777" w:rsidR="00F27278" w:rsidRDefault="00F27278" w:rsidP="00F12A33">
                  <w:pPr>
                    <w:pStyle w:val="Heading1"/>
                    <w:ind w:left="90"/>
                  </w:pPr>
                </w:p>
                <w:p w14:paraId="4EEAE0C3" w14:textId="77777777" w:rsidR="00F27278" w:rsidRDefault="00F27278" w:rsidP="00F12A33"/>
                <w:p w14:paraId="23BD6605" w14:textId="77777777" w:rsidR="00F27278" w:rsidRDefault="00F27278" w:rsidP="00F12A33"/>
                <w:p w14:paraId="33FF84BD" w14:textId="77777777" w:rsidR="00F27278" w:rsidRDefault="00F27278" w:rsidP="00F12A33"/>
                <w:p w14:paraId="6C9425F7" w14:textId="77777777" w:rsidR="00F27278" w:rsidRDefault="00F27278" w:rsidP="00F12A33"/>
                <w:p w14:paraId="0A8176BC" w14:textId="77777777" w:rsidR="00F27278" w:rsidRDefault="00F27278" w:rsidP="00F12A33"/>
                <w:p w14:paraId="23B4C378" w14:textId="77777777" w:rsidR="00F27278" w:rsidRDefault="00F27278" w:rsidP="00F12A33"/>
                <w:p w14:paraId="68BB9CC5" w14:textId="77777777" w:rsidR="00F27278" w:rsidRDefault="00F27278" w:rsidP="00F12A33"/>
                <w:p w14:paraId="007A2B08" w14:textId="77777777" w:rsidR="00F27278" w:rsidRDefault="00F27278" w:rsidP="00F12A33"/>
                <w:p w14:paraId="69D16FE0" w14:textId="77777777" w:rsidR="00F27278" w:rsidRDefault="00F27278" w:rsidP="00F12A33"/>
                <w:p w14:paraId="22BDD765" w14:textId="77777777" w:rsidR="00F27278" w:rsidRDefault="00F27278" w:rsidP="00F12A33"/>
                <w:p w14:paraId="67FCF5A9" w14:textId="77777777" w:rsidR="00F27278" w:rsidRDefault="00F27278" w:rsidP="00F12A33"/>
                <w:p w14:paraId="6E694888" w14:textId="77777777" w:rsidR="00F27278" w:rsidRDefault="00F27278" w:rsidP="00F12A33"/>
                <w:p w14:paraId="58107813" w14:textId="77777777" w:rsidR="00F27278" w:rsidRDefault="00F27278" w:rsidP="00F12A33"/>
                <w:p w14:paraId="0ADB55AF" w14:textId="77777777" w:rsidR="00F27278" w:rsidRDefault="00F27278" w:rsidP="00F12A33"/>
                <w:p w14:paraId="1B72D9D1" w14:textId="77777777" w:rsidR="00F27278" w:rsidRDefault="00F27278" w:rsidP="00F12A33"/>
                <w:p w14:paraId="201AE618" w14:textId="77777777" w:rsidR="00F27278" w:rsidRDefault="00F27278" w:rsidP="00F12A33"/>
                <w:p w14:paraId="42F9DEEA" w14:textId="77777777" w:rsidR="00F27278" w:rsidRDefault="00F27278" w:rsidP="00F12A33"/>
                <w:p w14:paraId="06E999B1" w14:textId="77777777" w:rsidR="00F27278" w:rsidRDefault="00F27278" w:rsidP="00F12A33"/>
                <w:p w14:paraId="4AB9D73E" w14:textId="77777777" w:rsidR="00F27278" w:rsidRDefault="00F27278" w:rsidP="00F12A33"/>
                <w:p w14:paraId="56834B5A" w14:textId="77777777" w:rsidR="00F27278" w:rsidRDefault="00F27278" w:rsidP="00F12A33"/>
                <w:p w14:paraId="05EE8FC5" w14:textId="77777777" w:rsidR="00F27278" w:rsidRDefault="00F27278" w:rsidP="00F12A33"/>
                <w:p w14:paraId="2C0E2467" w14:textId="77777777" w:rsidR="00F27278" w:rsidRDefault="00F27278" w:rsidP="00F12A33"/>
                <w:p w14:paraId="359740DC" w14:textId="77777777" w:rsidR="00F27278" w:rsidRDefault="00F27278" w:rsidP="00F12A33"/>
                <w:p w14:paraId="06A00FAB" w14:textId="77777777" w:rsidR="00F27278" w:rsidRPr="004E3CD4" w:rsidRDefault="00F27278" w:rsidP="00F12A33"/>
              </w:txbxContent>
            </v:textbox>
            <w10:wrap type="square" anchory="margin"/>
          </v:shape>
        </w:pict>
      </w:r>
    </w:p>
    <w:p w14:paraId="2099D10B" w14:textId="77777777" w:rsidR="00411A7F" w:rsidRPr="003D11A6" w:rsidRDefault="00766A4A" w:rsidP="00411A7F">
      <w:r>
        <w:t xml:space="preserve">                          </w:t>
      </w:r>
      <w:r w:rsidR="00A5668A">
        <w:t xml:space="preserve">                                      </w:t>
      </w:r>
      <w:r w:rsidR="001E37AA">
        <w:t xml:space="preserve">          </w:t>
      </w:r>
      <w:r w:rsidR="00ED6EAF">
        <w:rPr>
          <w:noProof/>
        </w:rPr>
        <w:pict w14:anchorId="4F330200">
          <v:shape id="Text Box 5" o:spid="_x0000_s1026" type="#_x0000_t202" style="position:absolute;margin-left:-62.6pt;margin-top:-52.5pt;width:204.6pt;height:137.4pt;z-index:251660288;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Text Box 5" inset=",,21.6pt">
              <w:txbxContent>
                <w:p w14:paraId="3668E10B" w14:textId="77777777" w:rsidR="00F27278" w:rsidRPr="00E475DF" w:rsidRDefault="00F27278" w:rsidP="00411A7F">
                  <w:pPr>
                    <w:pStyle w:val="Heading1"/>
                    <w:rPr>
                      <w:rFonts w:ascii="Book Antiqua" w:hAnsi="Book Antiqua"/>
                      <w:sz w:val="18"/>
                      <w:szCs w:val="18"/>
                    </w:rPr>
                  </w:pPr>
                  <w:r w:rsidRPr="00E475DF">
                    <w:rPr>
                      <w:rFonts w:ascii="Book Antiqua" w:hAnsi="Book Antiqua"/>
                      <w:sz w:val="18"/>
                      <w:szCs w:val="18"/>
                    </w:rPr>
                    <w:t>Board Members</w:t>
                  </w:r>
                </w:p>
                <w:p w14:paraId="708E26BB" w14:textId="77777777" w:rsidR="00F27278" w:rsidRPr="00E475DF" w:rsidRDefault="00F27278"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1870B591" w14:textId="77777777" w:rsidR="00F27278" w:rsidRPr="00E475DF" w:rsidRDefault="00F27278"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36F2493A" w14:textId="77777777" w:rsidR="00F27278" w:rsidRPr="00E475DF" w:rsidRDefault="00F27278"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07F00FD7" w14:textId="77777777" w:rsidR="00F27278" w:rsidRDefault="00F27278"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1F9C4F73" w14:textId="77777777" w:rsidR="00F27278" w:rsidRPr="00E475DF" w:rsidRDefault="00F27278"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4AA0A5ED" w14:textId="77777777" w:rsidR="00F27278" w:rsidRPr="00E475DF" w:rsidRDefault="00F27278"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100A42F4" w14:textId="77777777" w:rsidR="00F27278" w:rsidRDefault="00F27278"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Slctmn Liaison </w:t>
                  </w:r>
                </w:p>
                <w:p w14:paraId="74B7338C" w14:textId="77777777" w:rsidR="00F27278" w:rsidRPr="00E475DF" w:rsidRDefault="00F27278"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334188CE" w14:textId="77777777" w:rsidR="00F27278" w:rsidRDefault="00F27278" w:rsidP="00411A7F">
                  <w:pPr>
                    <w:pStyle w:val="Heading1"/>
                    <w:ind w:left="90"/>
                  </w:pPr>
                </w:p>
                <w:p w14:paraId="742A25EB" w14:textId="77777777" w:rsidR="00F27278" w:rsidRDefault="00F27278" w:rsidP="00411A7F"/>
                <w:p w14:paraId="0FFD9578" w14:textId="77777777" w:rsidR="00F27278" w:rsidRDefault="00F27278" w:rsidP="00411A7F"/>
                <w:p w14:paraId="0E5BE20E" w14:textId="77777777" w:rsidR="00F27278" w:rsidRDefault="00F27278" w:rsidP="00411A7F"/>
                <w:p w14:paraId="75FBF52B" w14:textId="77777777" w:rsidR="00F27278" w:rsidRDefault="00F27278" w:rsidP="00411A7F"/>
                <w:p w14:paraId="5DF97AC4" w14:textId="77777777" w:rsidR="00F27278" w:rsidRDefault="00F27278" w:rsidP="00411A7F"/>
                <w:p w14:paraId="46E78CB1" w14:textId="77777777" w:rsidR="00F27278" w:rsidRDefault="00F27278" w:rsidP="00411A7F"/>
                <w:p w14:paraId="3C0D33D3" w14:textId="77777777" w:rsidR="00F27278" w:rsidRDefault="00F27278" w:rsidP="00411A7F"/>
                <w:p w14:paraId="6189F11A" w14:textId="77777777" w:rsidR="00F27278" w:rsidRDefault="00F27278" w:rsidP="00411A7F"/>
                <w:p w14:paraId="03F36F48" w14:textId="77777777" w:rsidR="00F27278" w:rsidRDefault="00F27278" w:rsidP="00411A7F"/>
                <w:p w14:paraId="2D00C1CC" w14:textId="77777777" w:rsidR="00F27278" w:rsidRDefault="00F27278" w:rsidP="00411A7F"/>
                <w:p w14:paraId="11178222" w14:textId="77777777" w:rsidR="00F27278" w:rsidRDefault="00F27278" w:rsidP="00411A7F"/>
                <w:p w14:paraId="4DE80FB8" w14:textId="77777777" w:rsidR="00F27278" w:rsidRDefault="00F27278" w:rsidP="00411A7F"/>
                <w:p w14:paraId="5AAFD69D" w14:textId="77777777" w:rsidR="00F27278" w:rsidRDefault="00F27278" w:rsidP="00411A7F"/>
                <w:p w14:paraId="26C93DE5" w14:textId="77777777" w:rsidR="00F27278" w:rsidRDefault="00F27278" w:rsidP="00411A7F"/>
                <w:p w14:paraId="11585382" w14:textId="77777777" w:rsidR="00F27278" w:rsidRDefault="00F27278" w:rsidP="00411A7F"/>
                <w:p w14:paraId="0488697D" w14:textId="77777777" w:rsidR="00F27278" w:rsidRDefault="00F27278" w:rsidP="00411A7F"/>
                <w:p w14:paraId="004389ED" w14:textId="77777777" w:rsidR="00F27278" w:rsidRDefault="00F27278" w:rsidP="00411A7F"/>
                <w:p w14:paraId="3A0EEE56" w14:textId="77777777" w:rsidR="00F27278" w:rsidRDefault="00F27278" w:rsidP="00411A7F"/>
                <w:p w14:paraId="69DA3DA5" w14:textId="77777777" w:rsidR="00F27278" w:rsidRDefault="00F27278" w:rsidP="00411A7F"/>
                <w:p w14:paraId="747BDA73" w14:textId="77777777" w:rsidR="00F27278" w:rsidRDefault="00F27278" w:rsidP="00411A7F"/>
                <w:p w14:paraId="4E78631D" w14:textId="77777777" w:rsidR="00F27278" w:rsidRDefault="00F27278" w:rsidP="00411A7F"/>
                <w:p w14:paraId="7B7F3AC1" w14:textId="77777777" w:rsidR="00F27278" w:rsidRDefault="00F27278" w:rsidP="00411A7F"/>
                <w:p w14:paraId="5AFDFB8B" w14:textId="77777777" w:rsidR="00F27278" w:rsidRDefault="00F27278" w:rsidP="00411A7F"/>
                <w:p w14:paraId="5CA7E008" w14:textId="77777777" w:rsidR="00F27278" w:rsidRPr="004E3CD4" w:rsidRDefault="00F27278" w:rsidP="00411A7F"/>
              </w:txbxContent>
            </v:textbox>
            <w10:wrap type="square" anchory="margin"/>
          </v:shape>
        </w:pict>
      </w:r>
    </w:p>
    <w:p w14:paraId="47F55BE7"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w:t>
      </w:r>
      <w:r w:rsidR="00F12A33">
        <w:rPr>
          <w:sz w:val="28"/>
          <w:szCs w:val="28"/>
        </w:rPr>
        <w:t xml:space="preserve">                                       </w:t>
      </w:r>
      <w:r w:rsidR="001E37AA" w:rsidRPr="001E37AA">
        <w:rPr>
          <w:sz w:val="28"/>
          <w:szCs w:val="28"/>
        </w:rPr>
        <w:t>Town of Medway</w:t>
      </w:r>
    </w:p>
    <w:p w14:paraId="2AD37CA5" w14:textId="77777777" w:rsidR="001E37AA" w:rsidRPr="001E37AA" w:rsidRDefault="001E37AA" w:rsidP="001E37AA">
      <w:pPr>
        <w:pStyle w:val="NoSpacing"/>
      </w:pPr>
      <w:r>
        <w:t xml:space="preserve">         </w:t>
      </w:r>
    </w:p>
    <w:p w14:paraId="0E61839C"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4E02BDF4" w14:textId="77777777" w:rsidR="001E37AA" w:rsidRPr="009D1A9A" w:rsidRDefault="001E37AA" w:rsidP="001E37AA">
      <w:pPr>
        <w:spacing w:line="380" w:lineRule="exact"/>
        <w:jc w:val="center"/>
        <w:rPr>
          <w:rFonts w:ascii="Book Antiqua" w:hAnsi="Book Antiqua" w:cs="Tahoma"/>
          <w:smallCaps/>
          <w:color w:val="003262"/>
          <w:sz w:val="36"/>
          <w:szCs w:val="36"/>
        </w:rPr>
      </w:pPr>
      <w:r w:rsidRPr="009D1A9A">
        <w:rPr>
          <w:rFonts w:ascii="Book Antiqua" w:hAnsi="Book Antiqua" w:cs="Tahoma"/>
          <w:smallCaps/>
          <w:color w:val="003262"/>
          <w:sz w:val="36"/>
          <w:szCs w:val="36"/>
        </w:rPr>
        <w:t>Energy and Sustainability Committee</w:t>
      </w:r>
      <w:r w:rsidR="009D1A9A" w:rsidRPr="009D1A9A">
        <w:rPr>
          <w:rFonts w:ascii="Book Antiqua" w:hAnsi="Book Antiqua" w:cs="Tahoma"/>
          <w:smallCaps/>
          <w:color w:val="003262"/>
          <w:sz w:val="36"/>
          <w:szCs w:val="36"/>
        </w:rPr>
        <w:t xml:space="preserve"> Meeting</w:t>
      </w:r>
    </w:p>
    <w:p w14:paraId="5A3E2204" w14:textId="03E3315A" w:rsidR="009D1A9A" w:rsidRPr="004B32C8" w:rsidRDefault="00CE778E" w:rsidP="009D1A9A">
      <w:pPr>
        <w:spacing w:line="260" w:lineRule="exact"/>
        <w:ind w:left="720" w:firstLine="720"/>
        <w:rPr>
          <w:rFonts w:cs="Arial"/>
          <w:sz w:val="28"/>
          <w:szCs w:val="28"/>
        </w:rPr>
      </w:pPr>
      <w:r>
        <w:rPr>
          <w:rFonts w:cs="Arial"/>
          <w:sz w:val="28"/>
          <w:szCs w:val="28"/>
        </w:rPr>
        <w:t xml:space="preserve">              </w:t>
      </w:r>
      <w:r w:rsidR="00AC3AFA">
        <w:rPr>
          <w:rFonts w:cs="Arial"/>
          <w:sz w:val="28"/>
          <w:szCs w:val="28"/>
        </w:rPr>
        <w:t xml:space="preserve">    </w:t>
      </w:r>
      <w:r>
        <w:rPr>
          <w:rFonts w:cs="Arial"/>
          <w:sz w:val="28"/>
          <w:szCs w:val="28"/>
        </w:rPr>
        <w:t xml:space="preserve"> </w:t>
      </w:r>
      <w:r w:rsidR="00E54E52">
        <w:rPr>
          <w:rFonts w:cs="Arial"/>
          <w:sz w:val="28"/>
          <w:szCs w:val="28"/>
        </w:rPr>
        <w:t xml:space="preserve">  </w:t>
      </w:r>
      <w:r w:rsidR="009A25E7">
        <w:rPr>
          <w:rFonts w:cs="Arial"/>
          <w:sz w:val="28"/>
          <w:szCs w:val="28"/>
        </w:rPr>
        <w:t xml:space="preserve">May 11, </w:t>
      </w:r>
      <w:r w:rsidR="002B0377">
        <w:rPr>
          <w:rFonts w:cs="Arial"/>
          <w:sz w:val="28"/>
          <w:szCs w:val="28"/>
        </w:rPr>
        <w:t>2022,</w:t>
      </w:r>
      <w:r w:rsidR="009A25E7">
        <w:rPr>
          <w:rFonts w:cs="Arial"/>
          <w:sz w:val="28"/>
          <w:szCs w:val="28"/>
        </w:rPr>
        <w:t xml:space="preserve"> 6:30</w:t>
      </w:r>
      <w:r w:rsidR="0000553D">
        <w:rPr>
          <w:rFonts w:cs="Arial"/>
          <w:sz w:val="28"/>
          <w:szCs w:val="28"/>
        </w:rPr>
        <w:t xml:space="preserve"> pm</w:t>
      </w:r>
    </w:p>
    <w:p w14:paraId="1CABCE45" w14:textId="77777777" w:rsidR="009D1A9A" w:rsidRPr="004B32C8" w:rsidRDefault="009D1A9A" w:rsidP="009D1A9A">
      <w:pPr>
        <w:spacing w:line="260" w:lineRule="exact"/>
        <w:ind w:left="720" w:firstLine="720"/>
        <w:rPr>
          <w:rFonts w:cs="Arial"/>
          <w:color w:val="252424"/>
          <w:sz w:val="28"/>
          <w:szCs w:val="28"/>
        </w:rPr>
      </w:pPr>
      <w:r w:rsidRPr="004B32C8">
        <w:rPr>
          <w:rFonts w:cs="Arial"/>
          <w:sz w:val="28"/>
          <w:szCs w:val="28"/>
        </w:rPr>
        <w:t xml:space="preserve">              </w:t>
      </w:r>
      <w:r w:rsidR="00B24F6D">
        <w:rPr>
          <w:rFonts w:cs="Arial"/>
          <w:sz w:val="28"/>
          <w:szCs w:val="28"/>
        </w:rPr>
        <w:t xml:space="preserve">           </w:t>
      </w:r>
      <w:r w:rsidR="00B24F6D">
        <w:rPr>
          <w:rFonts w:cs="Arial"/>
          <w:color w:val="252424"/>
          <w:sz w:val="28"/>
          <w:szCs w:val="28"/>
        </w:rPr>
        <w:t>Remote Meeting</w:t>
      </w:r>
    </w:p>
    <w:p w14:paraId="0614E63E"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p>
    <w:p w14:paraId="6AD17C56"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Pr>
          <w:rFonts w:ascii="Times New Roman" w:eastAsia="Times" w:hAnsi="Times New Roman"/>
          <w:iCs/>
          <w:color w:val="000000"/>
          <w:szCs w:val="24"/>
        </w:rPr>
        <w:t>Ma</w:t>
      </w:r>
      <w:r w:rsidR="00203290">
        <w:rPr>
          <w:rFonts w:ascii="Times New Roman" w:eastAsia="Times" w:hAnsi="Times New Roman"/>
          <w:iCs/>
          <w:color w:val="000000"/>
          <w:szCs w:val="24"/>
        </w:rPr>
        <w:t>rtin Dietrich, David Travalini,</w:t>
      </w:r>
      <w:r w:rsidR="00E7352A">
        <w:rPr>
          <w:rFonts w:ascii="Times New Roman" w:eastAsia="Times" w:hAnsi="Times New Roman"/>
          <w:iCs/>
          <w:color w:val="000000"/>
          <w:szCs w:val="24"/>
        </w:rPr>
        <w:t xml:space="preserve"> </w:t>
      </w:r>
      <w:r w:rsidR="000B4FF1">
        <w:rPr>
          <w:rFonts w:ascii="Times New Roman" w:eastAsia="Times" w:hAnsi="Times New Roman"/>
          <w:iCs/>
          <w:color w:val="000000"/>
          <w:szCs w:val="24"/>
        </w:rPr>
        <w:t xml:space="preserve">Kristen Rice, </w:t>
      </w:r>
      <w:r>
        <w:rPr>
          <w:rFonts w:ascii="Times New Roman" w:eastAsia="Times" w:hAnsi="Times New Roman"/>
          <w:iCs/>
          <w:color w:val="000000"/>
          <w:szCs w:val="24"/>
        </w:rPr>
        <w:t xml:space="preserve">Stephanie Carlisle and </w:t>
      </w:r>
      <w:r w:rsidR="001842AA">
        <w:rPr>
          <w:rFonts w:ascii="Times New Roman" w:eastAsia="Times" w:hAnsi="Times New Roman"/>
          <w:iCs/>
          <w:color w:val="000000"/>
          <w:szCs w:val="24"/>
        </w:rPr>
        <w:t xml:space="preserve">Jason Reposa, </w:t>
      </w:r>
      <w:r w:rsidR="00B24F6D">
        <w:rPr>
          <w:rFonts w:ascii="Times New Roman" w:eastAsia="Times" w:hAnsi="Times New Roman"/>
          <w:iCs/>
          <w:color w:val="000000"/>
          <w:szCs w:val="24"/>
        </w:rPr>
        <w:t xml:space="preserve">Nicholas </w:t>
      </w:r>
      <w:r w:rsidR="0080383B">
        <w:rPr>
          <w:rFonts w:ascii="Times New Roman" w:eastAsia="Times" w:hAnsi="Times New Roman"/>
          <w:iCs/>
          <w:color w:val="000000"/>
          <w:szCs w:val="24"/>
        </w:rPr>
        <w:t xml:space="preserve">Fair, Wally Long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019BE8B5" w14:textId="77777777" w:rsidR="00145140" w:rsidRDefault="00145140" w:rsidP="00D15301">
      <w:pPr>
        <w:rPr>
          <w:rFonts w:ascii="Times New Roman" w:eastAsia="Times" w:hAnsi="Times New Roman"/>
          <w:iCs/>
          <w:color w:val="000000"/>
          <w:szCs w:val="24"/>
        </w:rPr>
      </w:pPr>
    </w:p>
    <w:p w14:paraId="553B05CD" w14:textId="77777777" w:rsidR="00045B02" w:rsidRDefault="00045B02" w:rsidP="00145140">
      <w:pPr>
        <w:rPr>
          <w:rFonts w:ascii="Times New Roman" w:eastAsia="Times" w:hAnsi="Times New Roman"/>
          <w:b/>
          <w:iCs/>
          <w:color w:val="000000"/>
          <w:szCs w:val="24"/>
        </w:rPr>
      </w:pPr>
      <w:r>
        <w:rPr>
          <w:rFonts w:ascii="Times New Roman" w:eastAsia="Times" w:hAnsi="Times New Roman"/>
          <w:b/>
          <w:iCs/>
          <w:color w:val="000000"/>
          <w:szCs w:val="24"/>
        </w:rPr>
        <w:t xml:space="preserve">Also Present: </w:t>
      </w:r>
      <w:r w:rsidR="00E54E52" w:rsidRPr="00E54E52">
        <w:rPr>
          <w:rFonts w:ascii="Times New Roman" w:eastAsia="Times" w:hAnsi="Times New Roman"/>
          <w:iCs/>
          <w:noProof/>
          <w:color w:val="000000"/>
          <w:szCs w:val="24"/>
        </w:rPr>
        <w:drawing>
          <wp:anchor distT="0" distB="0" distL="114300" distR="114300" simplePos="0" relativeHeight="251668480" behindDoc="1" locked="0" layoutInCell="1" allowOverlap="1" wp14:anchorId="72E0A512" wp14:editId="2F299E7F">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B24F6D">
        <w:rPr>
          <w:rFonts w:ascii="Times New Roman" w:eastAsia="Times" w:hAnsi="Times New Roman"/>
          <w:iCs/>
          <w:color w:val="000000"/>
          <w:szCs w:val="24"/>
        </w:rPr>
        <w:t>James G.</w:t>
      </w:r>
    </w:p>
    <w:p w14:paraId="545A5D18"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p>
    <w:p w14:paraId="29B23BEF" w14:textId="77777777" w:rsidR="00F12A33" w:rsidRPr="003D11A6" w:rsidRDefault="005D6060" w:rsidP="00F12A33">
      <w:r>
        <w:t>-------------------------------------------------------------------------------</w:t>
      </w:r>
      <w:r w:rsidR="00C63683">
        <w:t>------------------------</w:t>
      </w:r>
      <w:r w:rsidR="00882825">
        <w:t>-</w:t>
      </w:r>
      <w:r w:rsidR="00F12A33">
        <w:t xml:space="preserve">                                                     </w:t>
      </w:r>
      <w:r w:rsidR="00ED6EAF">
        <w:rPr>
          <w:noProof/>
        </w:rPr>
        <w:pict w14:anchorId="6AB24AD2">
          <v:shape id="_x0000_s1029" type="#_x0000_t202" style="position:absolute;margin-left:-62.6pt;margin-top:-52.5pt;width:204.6pt;height:137.4pt;z-index:251666432;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_x0000_s1029" inset=",,21.6pt">
              <w:txbxContent>
                <w:p w14:paraId="571AB776" w14:textId="77777777" w:rsidR="00F27278" w:rsidRPr="00E475DF" w:rsidRDefault="00F27278" w:rsidP="00F12A33">
                  <w:pPr>
                    <w:pStyle w:val="Heading1"/>
                    <w:rPr>
                      <w:rFonts w:ascii="Book Antiqua" w:hAnsi="Book Antiqua"/>
                      <w:sz w:val="18"/>
                      <w:szCs w:val="18"/>
                    </w:rPr>
                  </w:pPr>
                  <w:r w:rsidRPr="00E475DF">
                    <w:rPr>
                      <w:rFonts w:ascii="Book Antiqua" w:hAnsi="Book Antiqua"/>
                      <w:sz w:val="18"/>
                      <w:szCs w:val="18"/>
                    </w:rPr>
                    <w:t>Board Members</w:t>
                  </w:r>
                </w:p>
                <w:p w14:paraId="36FD0595" w14:textId="77777777" w:rsidR="00F27278" w:rsidRPr="00E475DF" w:rsidRDefault="00F27278" w:rsidP="00F12A33">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23CBE532" w14:textId="77777777" w:rsidR="00F27278" w:rsidRPr="00E475DF"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60246E41" w14:textId="77777777" w:rsidR="00F27278" w:rsidRPr="00E475DF"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70A68B34" w14:textId="77777777" w:rsidR="00F27278"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403730B1" w14:textId="77777777" w:rsidR="00F27278" w:rsidRPr="00E475DF" w:rsidRDefault="00F27278" w:rsidP="00F12A33">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2053D83C" w14:textId="77777777" w:rsidR="00F27278" w:rsidRPr="00E475DF" w:rsidRDefault="00F27278" w:rsidP="00F12A33">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4B9B38C8" w14:textId="77777777" w:rsidR="00F27278" w:rsidRDefault="00F27278" w:rsidP="00F12A33">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Slctmn Liaison </w:t>
                  </w:r>
                </w:p>
                <w:p w14:paraId="1CDE3955" w14:textId="77777777" w:rsidR="00F27278" w:rsidRPr="00E475DF" w:rsidRDefault="00F27278" w:rsidP="00F12A33">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144A4234" w14:textId="77777777" w:rsidR="00F27278" w:rsidRDefault="00F27278" w:rsidP="00F12A33">
                  <w:pPr>
                    <w:pStyle w:val="Heading1"/>
                    <w:ind w:left="90"/>
                  </w:pPr>
                </w:p>
                <w:p w14:paraId="7FDA93F0" w14:textId="77777777" w:rsidR="00F27278" w:rsidRDefault="00F27278" w:rsidP="00F12A33"/>
                <w:p w14:paraId="7F6A503A" w14:textId="77777777" w:rsidR="00F27278" w:rsidRDefault="00F27278" w:rsidP="00F12A33"/>
                <w:p w14:paraId="2C94AC98" w14:textId="77777777" w:rsidR="00F27278" w:rsidRDefault="00F27278" w:rsidP="00F12A33"/>
                <w:p w14:paraId="5EAE0FDE" w14:textId="77777777" w:rsidR="00F27278" w:rsidRDefault="00F27278" w:rsidP="00F12A33"/>
                <w:p w14:paraId="56A3B0E2" w14:textId="77777777" w:rsidR="00F27278" w:rsidRDefault="00F27278" w:rsidP="00F12A33"/>
                <w:p w14:paraId="60C5A3E5" w14:textId="77777777" w:rsidR="00F27278" w:rsidRDefault="00F27278" w:rsidP="00F12A33"/>
                <w:p w14:paraId="192D6135" w14:textId="77777777" w:rsidR="00F27278" w:rsidRDefault="00F27278" w:rsidP="00F12A33"/>
                <w:p w14:paraId="7CF6FFFF" w14:textId="77777777" w:rsidR="00F27278" w:rsidRDefault="00F27278" w:rsidP="00F12A33"/>
                <w:p w14:paraId="2AC7E05C" w14:textId="77777777" w:rsidR="00F27278" w:rsidRDefault="00F27278" w:rsidP="00F12A33"/>
                <w:p w14:paraId="50F6F3AD" w14:textId="77777777" w:rsidR="00F27278" w:rsidRDefault="00F27278" w:rsidP="00F12A33"/>
                <w:p w14:paraId="2CEF0DEA" w14:textId="77777777" w:rsidR="00F27278" w:rsidRDefault="00F27278" w:rsidP="00F12A33"/>
                <w:p w14:paraId="69F58A38" w14:textId="77777777" w:rsidR="00F27278" w:rsidRDefault="00F27278" w:rsidP="00F12A33"/>
                <w:p w14:paraId="0BC479BD" w14:textId="77777777" w:rsidR="00F27278" w:rsidRDefault="00F27278" w:rsidP="00F12A33"/>
                <w:p w14:paraId="0B7EF0A6" w14:textId="77777777" w:rsidR="00F27278" w:rsidRDefault="00F27278" w:rsidP="00F12A33"/>
                <w:p w14:paraId="1FE2D17F" w14:textId="77777777" w:rsidR="00F27278" w:rsidRDefault="00F27278" w:rsidP="00F12A33"/>
                <w:p w14:paraId="5B8BA9A9" w14:textId="77777777" w:rsidR="00F27278" w:rsidRDefault="00F27278" w:rsidP="00F12A33"/>
                <w:p w14:paraId="17F89EE6" w14:textId="77777777" w:rsidR="00F27278" w:rsidRDefault="00F27278" w:rsidP="00F12A33"/>
                <w:p w14:paraId="37F4A39D" w14:textId="77777777" w:rsidR="00F27278" w:rsidRDefault="00F27278" w:rsidP="00F12A33"/>
                <w:p w14:paraId="3F359181" w14:textId="77777777" w:rsidR="00F27278" w:rsidRDefault="00F27278" w:rsidP="00F12A33"/>
                <w:p w14:paraId="051BE90B" w14:textId="77777777" w:rsidR="00F27278" w:rsidRDefault="00F27278" w:rsidP="00F12A33"/>
                <w:p w14:paraId="1AC8030C" w14:textId="77777777" w:rsidR="00F27278" w:rsidRDefault="00F27278" w:rsidP="00F12A33"/>
                <w:p w14:paraId="062991BE" w14:textId="77777777" w:rsidR="00F27278" w:rsidRDefault="00F27278" w:rsidP="00F12A33"/>
                <w:p w14:paraId="03C8EA36" w14:textId="77777777" w:rsidR="00F27278" w:rsidRDefault="00F27278" w:rsidP="00F12A33"/>
                <w:p w14:paraId="4DCDD855" w14:textId="77777777" w:rsidR="00F27278" w:rsidRPr="004E3CD4" w:rsidRDefault="00F27278" w:rsidP="00F12A33"/>
              </w:txbxContent>
            </v:textbox>
            <w10:wrap type="square" anchory="margin"/>
          </v:shape>
        </w:pict>
      </w:r>
    </w:p>
    <w:p w14:paraId="35B20DFA" w14:textId="77777777" w:rsidR="00F12A33" w:rsidRPr="00E54E52" w:rsidRDefault="00F12A33" w:rsidP="00E54E52">
      <w:pPr>
        <w:spacing w:before="240" w:after="100"/>
        <w:rPr>
          <w:rFonts w:ascii="Times New Roman" w:hAnsi="Times New Roman"/>
          <w:szCs w:val="24"/>
        </w:rPr>
      </w:pPr>
      <w:r w:rsidRPr="00E54E52">
        <w:rPr>
          <w:rFonts w:ascii="Times New Roman" w:eastAsia="Times" w:hAnsi="Times New Roman"/>
          <w:b/>
          <w:szCs w:val="24"/>
        </w:rPr>
        <w:t>Call to Order</w:t>
      </w:r>
    </w:p>
    <w:p w14:paraId="0ACEF49C" w14:textId="77777777" w:rsidR="00F12A33" w:rsidRDefault="009A25E7" w:rsidP="006D1095">
      <w:pPr>
        <w:spacing w:before="240" w:after="100"/>
        <w:rPr>
          <w:rFonts w:ascii="Times New Roman" w:hAnsi="Times New Roman"/>
          <w:szCs w:val="24"/>
        </w:rPr>
      </w:pPr>
      <w:r>
        <w:rPr>
          <w:rFonts w:ascii="Times New Roman" w:hAnsi="Times New Roman"/>
          <w:szCs w:val="24"/>
        </w:rPr>
        <w:t>Carey</w:t>
      </w:r>
      <w:r w:rsidR="001842AA" w:rsidRPr="006D1095">
        <w:rPr>
          <w:rFonts w:ascii="Times New Roman" w:hAnsi="Times New Roman"/>
          <w:szCs w:val="24"/>
        </w:rPr>
        <w:t xml:space="preserve"> called the meeting to order at </w:t>
      </w:r>
      <w:r>
        <w:rPr>
          <w:rFonts w:ascii="Times New Roman" w:hAnsi="Times New Roman"/>
          <w:szCs w:val="24"/>
        </w:rPr>
        <w:t>6:3</w:t>
      </w:r>
      <w:r w:rsidR="00B24F6D">
        <w:rPr>
          <w:rFonts w:ascii="Times New Roman" w:hAnsi="Times New Roman"/>
          <w:szCs w:val="24"/>
        </w:rPr>
        <w:t>4</w:t>
      </w:r>
      <w:r w:rsidR="00880ADD">
        <w:rPr>
          <w:rFonts w:ascii="Times New Roman" w:hAnsi="Times New Roman"/>
          <w:szCs w:val="24"/>
        </w:rPr>
        <w:t xml:space="preserve"> </w:t>
      </w:r>
      <w:r w:rsidR="001842AA" w:rsidRPr="006D1095">
        <w:rPr>
          <w:rFonts w:ascii="Times New Roman" w:hAnsi="Times New Roman"/>
          <w:szCs w:val="24"/>
        </w:rPr>
        <w:t xml:space="preserve">pm.  </w:t>
      </w:r>
    </w:p>
    <w:p w14:paraId="408AAE68" w14:textId="77777777" w:rsidR="009A25E7" w:rsidRPr="00880ADD" w:rsidRDefault="009A25E7" w:rsidP="00880ADD">
      <w:pPr>
        <w:spacing w:before="240" w:after="100"/>
        <w:rPr>
          <w:rFonts w:ascii="Times New Roman" w:hAnsi="Times New Roman"/>
          <w:b/>
          <w:bCs/>
          <w:szCs w:val="24"/>
        </w:rPr>
      </w:pPr>
      <w:r w:rsidRPr="00880ADD">
        <w:rPr>
          <w:rFonts w:ascii="Times New Roman" w:hAnsi="Times New Roman"/>
          <w:b/>
          <w:bCs/>
          <w:szCs w:val="24"/>
        </w:rPr>
        <w:t>Action Item</w:t>
      </w:r>
      <w:r w:rsidR="00880ADD">
        <w:rPr>
          <w:rFonts w:ascii="Times New Roman" w:hAnsi="Times New Roman"/>
          <w:b/>
          <w:bCs/>
          <w:szCs w:val="24"/>
        </w:rPr>
        <w:t>s</w:t>
      </w:r>
    </w:p>
    <w:p w14:paraId="2351AC4A" w14:textId="77777777" w:rsidR="009A25E7" w:rsidRPr="009A25E7" w:rsidRDefault="009A25E7" w:rsidP="009A25E7">
      <w:pPr>
        <w:pStyle w:val="ListParagraph"/>
        <w:numPr>
          <w:ilvl w:val="0"/>
          <w:numId w:val="1"/>
        </w:numPr>
        <w:rPr>
          <w:rFonts w:ascii="Times New Roman" w:hAnsi="Times New Roman"/>
          <w:sz w:val="24"/>
          <w:szCs w:val="24"/>
        </w:rPr>
      </w:pPr>
      <w:r>
        <w:rPr>
          <w:rFonts w:ascii="Times New Roman" w:eastAsia="Times New Roman" w:hAnsi="Times New Roman"/>
          <w:sz w:val="24"/>
          <w:szCs w:val="24"/>
        </w:rPr>
        <w:t xml:space="preserve">Discuss and vote on MESC Scholarship winner </w:t>
      </w:r>
    </w:p>
    <w:p w14:paraId="0F4B6AED" w14:textId="162EC001" w:rsidR="009A25E7" w:rsidRDefault="0080383B" w:rsidP="009A25E7">
      <w:pPr>
        <w:rPr>
          <w:rFonts w:ascii="Times New Roman" w:hAnsi="Times New Roman"/>
          <w:szCs w:val="24"/>
        </w:rPr>
      </w:pPr>
      <w:r>
        <w:rPr>
          <w:rFonts w:ascii="Times New Roman" w:hAnsi="Times New Roman"/>
          <w:szCs w:val="24"/>
        </w:rPr>
        <w:t>It was decided that the scholarship will be awarded to the only person that applied for</w:t>
      </w:r>
      <w:r w:rsidR="00ED30D9">
        <w:rPr>
          <w:rFonts w:ascii="Times New Roman" w:hAnsi="Times New Roman"/>
          <w:szCs w:val="24"/>
        </w:rPr>
        <w:t xml:space="preserve"> it</w:t>
      </w:r>
      <w:r w:rsidR="00B24F6D">
        <w:rPr>
          <w:rFonts w:ascii="Times New Roman" w:hAnsi="Times New Roman"/>
          <w:szCs w:val="24"/>
        </w:rPr>
        <w:t xml:space="preserve">. Marty will make sure it gets publicity on social media </w:t>
      </w:r>
      <w:r w:rsidR="002B0377">
        <w:rPr>
          <w:rFonts w:ascii="Times New Roman" w:hAnsi="Times New Roman"/>
          <w:szCs w:val="24"/>
        </w:rPr>
        <w:t>etc.</w:t>
      </w:r>
      <w:r w:rsidR="00B24F6D">
        <w:rPr>
          <w:rFonts w:ascii="Times New Roman" w:hAnsi="Times New Roman"/>
          <w:szCs w:val="24"/>
        </w:rPr>
        <w:t xml:space="preserve"> </w:t>
      </w:r>
    </w:p>
    <w:p w14:paraId="5B51C9FB" w14:textId="77777777" w:rsidR="00B24F6D" w:rsidRPr="009A25E7" w:rsidRDefault="00B24F6D" w:rsidP="009A25E7">
      <w:pPr>
        <w:rPr>
          <w:rFonts w:ascii="Times New Roman" w:hAnsi="Times New Roman"/>
          <w:szCs w:val="24"/>
        </w:rPr>
      </w:pPr>
    </w:p>
    <w:p w14:paraId="6BBE91C0" w14:textId="77777777" w:rsidR="009A25E7" w:rsidRPr="0080383B" w:rsidRDefault="009A25E7" w:rsidP="0080383B">
      <w:pPr>
        <w:pStyle w:val="ListParagraph"/>
        <w:numPr>
          <w:ilvl w:val="0"/>
          <w:numId w:val="1"/>
        </w:numPr>
        <w:rPr>
          <w:rFonts w:ascii="Times New Roman" w:hAnsi="Times New Roman"/>
          <w:szCs w:val="24"/>
        </w:rPr>
      </w:pPr>
      <w:r w:rsidRPr="0080383B">
        <w:rPr>
          <w:rFonts w:ascii="Times New Roman" w:hAnsi="Times New Roman"/>
          <w:szCs w:val="24"/>
        </w:rPr>
        <w:t xml:space="preserve">Discuss and vote on hosting a Furniture and Electronics Donation Event </w:t>
      </w:r>
    </w:p>
    <w:p w14:paraId="08EA5E5A" w14:textId="77777777" w:rsidR="00F27278" w:rsidRPr="0080383B" w:rsidRDefault="00F27278" w:rsidP="0080383B">
      <w:pPr>
        <w:spacing w:before="240" w:after="100"/>
        <w:rPr>
          <w:rFonts w:ascii="Times New Roman" w:hAnsi="Times New Roman"/>
          <w:bCs/>
          <w:szCs w:val="24"/>
        </w:rPr>
      </w:pPr>
      <w:r w:rsidRPr="0080383B">
        <w:rPr>
          <w:rFonts w:ascii="Times New Roman" w:hAnsi="Times New Roman"/>
          <w:bCs/>
          <w:szCs w:val="24"/>
        </w:rPr>
        <w:t>Jason s</w:t>
      </w:r>
      <w:r w:rsidR="0080383B">
        <w:rPr>
          <w:rFonts w:ascii="Times New Roman" w:hAnsi="Times New Roman"/>
          <w:bCs/>
          <w:szCs w:val="24"/>
        </w:rPr>
        <w:t>tated h</w:t>
      </w:r>
      <w:r w:rsidRPr="0080383B">
        <w:rPr>
          <w:rFonts w:ascii="Times New Roman" w:hAnsi="Times New Roman"/>
          <w:bCs/>
          <w:szCs w:val="24"/>
        </w:rPr>
        <w:t xml:space="preserve">e recently had a phone call with the Green Team, Black Earth Compost, Eversource and Rep Jeff Roy was on the call.   Green </w:t>
      </w:r>
      <w:r w:rsidR="0080383B">
        <w:rPr>
          <w:rFonts w:ascii="Times New Roman" w:hAnsi="Times New Roman"/>
          <w:bCs/>
          <w:szCs w:val="24"/>
        </w:rPr>
        <w:t>T</w:t>
      </w:r>
      <w:r w:rsidRPr="0080383B">
        <w:rPr>
          <w:rFonts w:ascii="Times New Roman" w:hAnsi="Times New Roman"/>
          <w:bCs/>
          <w:szCs w:val="24"/>
        </w:rPr>
        <w:t>eam is furniture and computers</w:t>
      </w:r>
      <w:r w:rsidR="0080383B">
        <w:rPr>
          <w:rFonts w:ascii="Times New Roman" w:hAnsi="Times New Roman"/>
          <w:bCs/>
          <w:szCs w:val="24"/>
        </w:rPr>
        <w:t>,</w:t>
      </w:r>
      <w:r w:rsidRPr="0080383B">
        <w:rPr>
          <w:rFonts w:ascii="Times New Roman" w:hAnsi="Times New Roman"/>
          <w:bCs/>
          <w:szCs w:val="24"/>
        </w:rPr>
        <w:t xml:space="preserve"> Black Earth is composting, and Eversource will have a Mass Save table with a dehumidifier rebate and will help with postcards for the event.</w:t>
      </w:r>
    </w:p>
    <w:p w14:paraId="22324FE1" w14:textId="044A4973" w:rsidR="00F27278" w:rsidRDefault="00F27278" w:rsidP="0080383B">
      <w:pPr>
        <w:spacing w:before="240" w:after="100"/>
        <w:rPr>
          <w:rFonts w:ascii="Times New Roman" w:hAnsi="Times New Roman"/>
          <w:bCs/>
          <w:szCs w:val="24"/>
        </w:rPr>
      </w:pPr>
      <w:r w:rsidRPr="0080383B">
        <w:rPr>
          <w:rFonts w:ascii="Times New Roman" w:hAnsi="Times New Roman"/>
          <w:bCs/>
          <w:szCs w:val="24"/>
        </w:rPr>
        <w:t xml:space="preserve">Jason stated </w:t>
      </w:r>
      <w:r w:rsidR="0080383B">
        <w:rPr>
          <w:rFonts w:ascii="Times New Roman" w:hAnsi="Times New Roman"/>
          <w:bCs/>
          <w:szCs w:val="24"/>
        </w:rPr>
        <w:t xml:space="preserve">he just found out that </w:t>
      </w:r>
      <w:r w:rsidRPr="0080383B">
        <w:rPr>
          <w:rFonts w:ascii="Times New Roman" w:hAnsi="Times New Roman"/>
          <w:bCs/>
          <w:szCs w:val="24"/>
        </w:rPr>
        <w:t xml:space="preserve">Green Team started charging for </w:t>
      </w:r>
      <w:r w:rsidR="0080383B">
        <w:rPr>
          <w:rFonts w:ascii="Times New Roman" w:hAnsi="Times New Roman"/>
          <w:bCs/>
          <w:szCs w:val="24"/>
        </w:rPr>
        <w:t>electronics</w:t>
      </w:r>
      <w:r w:rsidRPr="0080383B">
        <w:rPr>
          <w:rFonts w:ascii="Times New Roman" w:hAnsi="Times New Roman"/>
          <w:bCs/>
          <w:szCs w:val="24"/>
        </w:rPr>
        <w:t xml:space="preserve"> because of inflation and </w:t>
      </w:r>
      <w:r w:rsidR="0080383B">
        <w:rPr>
          <w:rFonts w:ascii="Times New Roman" w:hAnsi="Times New Roman"/>
          <w:bCs/>
          <w:szCs w:val="24"/>
        </w:rPr>
        <w:t xml:space="preserve">the </w:t>
      </w:r>
      <w:r w:rsidRPr="0080383B">
        <w:rPr>
          <w:rFonts w:ascii="Times New Roman" w:hAnsi="Times New Roman"/>
          <w:bCs/>
          <w:szCs w:val="24"/>
        </w:rPr>
        <w:t>rising gas prices</w:t>
      </w:r>
      <w:r w:rsidR="0080383B">
        <w:rPr>
          <w:rFonts w:ascii="Times New Roman" w:hAnsi="Times New Roman"/>
          <w:bCs/>
          <w:szCs w:val="24"/>
        </w:rPr>
        <w:t>.</w:t>
      </w:r>
      <w:r w:rsidRPr="0080383B">
        <w:rPr>
          <w:rFonts w:ascii="Times New Roman" w:hAnsi="Times New Roman"/>
          <w:bCs/>
          <w:szCs w:val="24"/>
        </w:rPr>
        <w:t xml:space="preserve">  </w:t>
      </w:r>
      <w:r w:rsidR="002B0377" w:rsidRPr="0080383B">
        <w:rPr>
          <w:rFonts w:ascii="Times New Roman" w:hAnsi="Times New Roman"/>
          <w:bCs/>
          <w:szCs w:val="24"/>
        </w:rPr>
        <w:t>It is</w:t>
      </w:r>
      <w:r w:rsidRPr="0080383B">
        <w:rPr>
          <w:rFonts w:ascii="Times New Roman" w:hAnsi="Times New Roman"/>
          <w:bCs/>
          <w:szCs w:val="24"/>
        </w:rPr>
        <w:t xml:space="preserve"> $20 for electronics and there is a price list for different things.   Carey stated it may not be as successful as last year because it was free. The team discussed </w:t>
      </w:r>
      <w:r w:rsidR="0080383B">
        <w:rPr>
          <w:rFonts w:ascii="Times New Roman" w:hAnsi="Times New Roman"/>
          <w:bCs/>
          <w:szCs w:val="24"/>
        </w:rPr>
        <w:t>the pros and cons and the</w:t>
      </w:r>
      <w:r w:rsidRPr="0080383B">
        <w:rPr>
          <w:rFonts w:ascii="Times New Roman" w:hAnsi="Times New Roman"/>
          <w:bCs/>
          <w:szCs w:val="24"/>
        </w:rPr>
        <w:t xml:space="preserve"> fact that Medway residents can put items at the end of their driveway for free. Does it even make sense to have this </w:t>
      </w:r>
      <w:r w:rsidR="002B0377" w:rsidRPr="0080383B">
        <w:rPr>
          <w:rFonts w:ascii="Times New Roman" w:hAnsi="Times New Roman"/>
          <w:bCs/>
          <w:szCs w:val="24"/>
        </w:rPr>
        <w:t>event?</w:t>
      </w:r>
      <w:r w:rsidRPr="0080383B">
        <w:rPr>
          <w:rFonts w:ascii="Times New Roman" w:hAnsi="Times New Roman"/>
          <w:bCs/>
          <w:szCs w:val="24"/>
        </w:rPr>
        <w:t xml:space="preserve">  It was decided it wouldn’t be beneficial to hold the event this year. Carey asked James G. if Black Earth could possibly come to Pride Day.  Stephanie asked if it’s ok for someone like Black </w:t>
      </w:r>
      <w:r w:rsidR="00ED30D9">
        <w:rPr>
          <w:rFonts w:ascii="Times New Roman" w:hAnsi="Times New Roman"/>
          <w:bCs/>
          <w:szCs w:val="24"/>
        </w:rPr>
        <w:t>E</w:t>
      </w:r>
      <w:r w:rsidRPr="0080383B">
        <w:rPr>
          <w:rFonts w:ascii="Times New Roman" w:hAnsi="Times New Roman"/>
          <w:bCs/>
          <w:szCs w:val="24"/>
        </w:rPr>
        <w:t xml:space="preserve">arth to come onto town property and promote their business. James G. stated he thinks it’s ok. Stephanie has a list of </w:t>
      </w:r>
      <w:r w:rsidRPr="0080383B">
        <w:rPr>
          <w:rFonts w:ascii="Times New Roman" w:hAnsi="Times New Roman"/>
          <w:bCs/>
          <w:szCs w:val="24"/>
        </w:rPr>
        <w:lastRenderedPageBreak/>
        <w:t xml:space="preserve">recycling vendors that she can hand out at Pride </w:t>
      </w:r>
      <w:r w:rsidR="002B0377" w:rsidRPr="0080383B">
        <w:rPr>
          <w:rFonts w:ascii="Times New Roman" w:hAnsi="Times New Roman"/>
          <w:bCs/>
          <w:szCs w:val="24"/>
        </w:rPr>
        <w:t>Day,</w:t>
      </w:r>
      <w:r w:rsidRPr="0080383B">
        <w:rPr>
          <w:rFonts w:ascii="Times New Roman" w:hAnsi="Times New Roman"/>
          <w:bCs/>
          <w:szCs w:val="24"/>
        </w:rPr>
        <w:t xml:space="preserve"> but they are not endorsing </w:t>
      </w:r>
      <w:r w:rsidR="00ED30D9">
        <w:rPr>
          <w:rFonts w:ascii="Times New Roman" w:hAnsi="Times New Roman"/>
          <w:bCs/>
          <w:szCs w:val="24"/>
        </w:rPr>
        <w:t xml:space="preserve">any of the </w:t>
      </w:r>
      <w:r w:rsidRPr="0080383B">
        <w:rPr>
          <w:rFonts w:ascii="Times New Roman" w:hAnsi="Times New Roman"/>
          <w:bCs/>
          <w:szCs w:val="24"/>
        </w:rPr>
        <w:t xml:space="preserve">companies.  </w:t>
      </w:r>
      <w:r w:rsidRPr="00ED30D9">
        <w:rPr>
          <w:rFonts w:ascii="Times New Roman" w:hAnsi="Times New Roman"/>
          <w:b/>
          <w:bCs/>
          <w:szCs w:val="24"/>
          <w:highlight w:val="yellow"/>
        </w:rPr>
        <w:t>Action Item: Jason will go back to Fred and tell him it doesn’t make sense to hold that type of event if it’s not free</w:t>
      </w:r>
      <w:r w:rsidRPr="0080383B">
        <w:rPr>
          <w:rFonts w:ascii="Times New Roman" w:hAnsi="Times New Roman"/>
          <w:bCs/>
          <w:szCs w:val="24"/>
          <w:highlight w:val="yellow"/>
        </w:rPr>
        <w:t>.</w:t>
      </w:r>
      <w:r w:rsidRPr="0080383B">
        <w:rPr>
          <w:rFonts w:ascii="Times New Roman" w:hAnsi="Times New Roman"/>
          <w:bCs/>
          <w:szCs w:val="24"/>
        </w:rPr>
        <w:t xml:space="preserve">  </w:t>
      </w:r>
      <w:r w:rsidR="0080383B">
        <w:rPr>
          <w:rFonts w:ascii="Times New Roman" w:hAnsi="Times New Roman"/>
          <w:bCs/>
          <w:szCs w:val="24"/>
        </w:rPr>
        <w:t>Maybe in the future they could have an event with</w:t>
      </w:r>
      <w:r w:rsidRPr="0080383B">
        <w:rPr>
          <w:rFonts w:ascii="Times New Roman" w:hAnsi="Times New Roman"/>
          <w:bCs/>
          <w:szCs w:val="24"/>
        </w:rPr>
        <w:t xml:space="preserve"> Black Earth</w:t>
      </w:r>
      <w:r w:rsidR="0080383B">
        <w:rPr>
          <w:rFonts w:ascii="Times New Roman" w:hAnsi="Times New Roman"/>
          <w:bCs/>
          <w:szCs w:val="24"/>
        </w:rPr>
        <w:t>,</w:t>
      </w:r>
      <w:r w:rsidRPr="0080383B">
        <w:rPr>
          <w:rFonts w:ascii="Times New Roman" w:hAnsi="Times New Roman"/>
          <w:bCs/>
          <w:szCs w:val="24"/>
        </w:rPr>
        <w:t xml:space="preserve"> </w:t>
      </w:r>
      <w:r w:rsidR="00C30BAC">
        <w:rPr>
          <w:rFonts w:ascii="Times New Roman" w:hAnsi="Times New Roman"/>
          <w:bCs/>
          <w:szCs w:val="24"/>
        </w:rPr>
        <w:t>Eversourc</w:t>
      </w:r>
      <w:r w:rsidR="002B0377">
        <w:rPr>
          <w:rFonts w:ascii="Times New Roman" w:hAnsi="Times New Roman"/>
          <w:bCs/>
          <w:szCs w:val="24"/>
        </w:rPr>
        <w:t xml:space="preserve">e </w:t>
      </w:r>
      <w:r w:rsidRPr="0080383B">
        <w:rPr>
          <w:rFonts w:ascii="Times New Roman" w:hAnsi="Times New Roman"/>
          <w:bCs/>
          <w:szCs w:val="24"/>
        </w:rPr>
        <w:t xml:space="preserve">and </w:t>
      </w:r>
      <w:r w:rsidR="0080383B">
        <w:rPr>
          <w:rFonts w:ascii="Times New Roman" w:hAnsi="Times New Roman"/>
          <w:bCs/>
          <w:szCs w:val="24"/>
        </w:rPr>
        <w:t xml:space="preserve">the </w:t>
      </w:r>
      <w:r w:rsidRPr="0080383B">
        <w:rPr>
          <w:rFonts w:ascii="Times New Roman" w:hAnsi="Times New Roman"/>
          <w:bCs/>
          <w:szCs w:val="24"/>
        </w:rPr>
        <w:t>Green Team and tag it to another event.</w:t>
      </w:r>
    </w:p>
    <w:p w14:paraId="7F2F3284" w14:textId="77777777" w:rsidR="00ED30D9" w:rsidRPr="0080383B" w:rsidRDefault="00ED30D9" w:rsidP="0080383B">
      <w:pPr>
        <w:spacing w:before="240" w:after="100"/>
        <w:rPr>
          <w:rFonts w:ascii="Times New Roman" w:hAnsi="Times New Roman"/>
          <w:bCs/>
          <w:szCs w:val="24"/>
        </w:rPr>
      </w:pPr>
    </w:p>
    <w:p w14:paraId="50B1F29B" w14:textId="563C30EA" w:rsidR="009A25E7" w:rsidRPr="00ED30D9" w:rsidRDefault="009A25E7" w:rsidP="00ED30D9">
      <w:pPr>
        <w:pStyle w:val="ListParagraph"/>
        <w:numPr>
          <w:ilvl w:val="0"/>
          <w:numId w:val="1"/>
        </w:numPr>
        <w:rPr>
          <w:rFonts w:ascii="Times New Roman" w:hAnsi="Times New Roman"/>
          <w:bCs/>
          <w:szCs w:val="24"/>
        </w:rPr>
      </w:pPr>
      <w:r w:rsidRPr="00ED30D9">
        <w:rPr>
          <w:rFonts w:ascii="Times New Roman" w:hAnsi="Times New Roman"/>
          <w:bCs/>
          <w:szCs w:val="24"/>
        </w:rPr>
        <w:t xml:space="preserve">Discuss </w:t>
      </w:r>
      <w:r w:rsidR="002B0377" w:rsidRPr="00ED30D9">
        <w:rPr>
          <w:rFonts w:ascii="Times New Roman" w:hAnsi="Times New Roman"/>
          <w:bCs/>
          <w:szCs w:val="24"/>
        </w:rPr>
        <w:t>Medway</w:t>
      </w:r>
      <w:r w:rsidRPr="00ED30D9">
        <w:rPr>
          <w:rFonts w:ascii="Times New Roman" w:hAnsi="Times New Roman"/>
          <w:bCs/>
          <w:szCs w:val="24"/>
        </w:rPr>
        <w:t xml:space="preserve"> Pride Day Event – communications and giveaways </w:t>
      </w:r>
    </w:p>
    <w:p w14:paraId="55B4F980" w14:textId="77777777" w:rsidR="00B24F6D" w:rsidRPr="00B24F6D" w:rsidRDefault="00B24F6D" w:rsidP="00B24F6D">
      <w:pPr>
        <w:rPr>
          <w:rFonts w:ascii="Times New Roman" w:eastAsia="Calibri" w:hAnsi="Times New Roman"/>
          <w:b/>
          <w:bCs/>
          <w:color w:val="FF0000"/>
          <w:szCs w:val="24"/>
        </w:rPr>
      </w:pPr>
    </w:p>
    <w:p w14:paraId="1AD4917F" w14:textId="7AB826FF" w:rsidR="00B24F6D" w:rsidRDefault="00B24F6D" w:rsidP="0080383B">
      <w:pPr>
        <w:rPr>
          <w:rFonts w:ascii="Times New Roman" w:hAnsi="Times New Roman"/>
          <w:szCs w:val="24"/>
        </w:rPr>
      </w:pPr>
      <w:r w:rsidRPr="0080383B">
        <w:rPr>
          <w:rFonts w:ascii="Times New Roman" w:hAnsi="Times New Roman"/>
          <w:szCs w:val="24"/>
        </w:rPr>
        <w:t>Stephanie stated we have $300 left in the budget and some t-shirts and reusable straws left over from last year.  Jason stated stickers ha</w:t>
      </w:r>
      <w:r w:rsidR="00ED30D9">
        <w:rPr>
          <w:rFonts w:ascii="Times New Roman" w:hAnsi="Times New Roman"/>
          <w:szCs w:val="24"/>
        </w:rPr>
        <w:t>ve</w:t>
      </w:r>
      <w:r w:rsidRPr="0080383B">
        <w:rPr>
          <w:rFonts w:ascii="Times New Roman" w:hAnsi="Times New Roman"/>
          <w:szCs w:val="24"/>
        </w:rPr>
        <w:t xml:space="preserve"> been working out well for his business. Stephanie suggested giving away little </w:t>
      </w:r>
      <w:r w:rsidR="002B0377">
        <w:rPr>
          <w:rFonts w:ascii="Times New Roman" w:hAnsi="Times New Roman"/>
          <w:szCs w:val="24"/>
        </w:rPr>
        <w:t>seedling</w:t>
      </w:r>
      <w:r w:rsidR="002B0377" w:rsidRPr="0080383B">
        <w:rPr>
          <w:rFonts w:ascii="Times New Roman" w:hAnsi="Times New Roman"/>
          <w:szCs w:val="24"/>
        </w:rPr>
        <w:t xml:space="preserve"> trees</w:t>
      </w:r>
      <w:r w:rsidRPr="0080383B">
        <w:rPr>
          <w:rFonts w:ascii="Times New Roman" w:hAnsi="Times New Roman"/>
          <w:szCs w:val="24"/>
        </w:rPr>
        <w:t xml:space="preserve">. Stephanie can order them online if they will arrive in time.  </w:t>
      </w:r>
    </w:p>
    <w:p w14:paraId="67DE817D" w14:textId="77777777" w:rsidR="00ED30D9" w:rsidRPr="0080383B" w:rsidRDefault="00ED30D9" w:rsidP="0080383B">
      <w:pPr>
        <w:rPr>
          <w:rFonts w:ascii="Times New Roman" w:hAnsi="Times New Roman"/>
          <w:szCs w:val="24"/>
        </w:rPr>
      </w:pPr>
    </w:p>
    <w:p w14:paraId="5E1A75C5" w14:textId="1BAE9526" w:rsidR="00B24F6D" w:rsidRDefault="00B24F6D" w:rsidP="0080383B">
      <w:pPr>
        <w:rPr>
          <w:rFonts w:ascii="Times New Roman" w:hAnsi="Times New Roman"/>
          <w:b/>
          <w:i/>
          <w:szCs w:val="24"/>
        </w:rPr>
      </w:pPr>
      <w:r w:rsidRPr="0080383B">
        <w:rPr>
          <w:rFonts w:ascii="Times New Roman" w:hAnsi="Times New Roman"/>
          <w:b/>
          <w:i/>
          <w:szCs w:val="24"/>
        </w:rPr>
        <w:t xml:space="preserve">Dave made a motion to authorize Stephanie to spend up to $300 on tree saplings for Medway Pride Day. Kristen seconded the motion Dave, Marty, Jason, Kristen, Carey  Wally and Nick all stated they were in </w:t>
      </w:r>
      <w:r w:rsidR="002B0377" w:rsidRPr="0080383B">
        <w:rPr>
          <w:rFonts w:ascii="Times New Roman" w:hAnsi="Times New Roman"/>
          <w:b/>
          <w:i/>
          <w:szCs w:val="24"/>
        </w:rPr>
        <w:t>favor,</w:t>
      </w:r>
      <w:r w:rsidRPr="0080383B">
        <w:rPr>
          <w:rFonts w:ascii="Times New Roman" w:hAnsi="Times New Roman"/>
          <w:b/>
          <w:i/>
          <w:szCs w:val="24"/>
        </w:rPr>
        <w:t xml:space="preserve"> and it was voted to approve.</w:t>
      </w:r>
    </w:p>
    <w:p w14:paraId="3824ECD8" w14:textId="77777777" w:rsidR="00ED30D9" w:rsidRPr="0080383B" w:rsidRDefault="00ED30D9" w:rsidP="0080383B">
      <w:pPr>
        <w:rPr>
          <w:rFonts w:ascii="Times New Roman" w:hAnsi="Times New Roman"/>
          <w:b/>
          <w:i/>
          <w:szCs w:val="24"/>
        </w:rPr>
      </w:pPr>
    </w:p>
    <w:p w14:paraId="7B9EF1FB" w14:textId="7A2740D4" w:rsidR="009A25E7" w:rsidRPr="00B24F6D" w:rsidRDefault="00B24F6D" w:rsidP="009A25E7">
      <w:pPr>
        <w:rPr>
          <w:rFonts w:ascii="Times New Roman" w:hAnsi="Times New Roman"/>
          <w:bCs/>
          <w:szCs w:val="24"/>
        </w:rPr>
      </w:pPr>
      <w:r w:rsidRPr="00B24F6D">
        <w:rPr>
          <w:rFonts w:ascii="Times New Roman" w:hAnsi="Times New Roman"/>
          <w:bCs/>
          <w:szCs w:val="24"/>
        </w:rPr>
        <w:t>Dave will cover the afternoon</w:t>
      </w:r>
      <w:r w:rsidR="00ED30D9">
        <w:rPr>
          <w:rFonts w:ascii="Times New Roman" w:hAnsi="Times New Roman"/>
          <w:bCs/>
          <w:szCs w:val="24"/>
        </w:rPr>
        <w:t xml:space="preserve"> and stay until 4pm. </w:t>
      </w:r>
      <w:r w:rsidRPr="00B24F6D">
        <w:rPr>
          <w:rFonts w:ascii="Times New Roman" w:hAnsi="Times New Roman"/>
          <w:bCs/>
          <w:szCs w:val="24"/>
        </w:rPr>
        <w:t xml:space="preserve"> Kristen </w:t>
      </w:r>
      <w:r w:rsidR="00ED30D9">
        <w:rPr>
          <w:rFonts w:ascii="Times New Roman" w:hAnsi="Times New Roman"/>
          <w:bCs/>
          <w:szCs w:val="24"/>
        </w:rPr>
        <w:t>will cover</w:t>
      </w:r>
      <w:r w:rsidR="0082426A">
        <w:rPr>
          <w:rFonts w:ascii="Times New Roman" w:hAnsi="Times New Roman"/>
          <w:bCs/>
          <w:szCs w:val="24"/>
        </w:rPr>
        <w:t xml:space="preserve"> the morning</w:t>
      </w:r>
      <w:r w:rsidR="00ED30D9">
        <w:rPr>
          <w:rFonts w:ascii="Times New Roman" w:hAnsi="Times New Roman"/>
          <w:bCs/>
          <w:szCs w:val="24"/>
        </w:rPr>
        <w:t xml:space="preserve">. </w:t>
      </w:r>
      <w:r w:rsidRPr="00B24F6D">
        <w:rPr>
          <w:rFonts w:ascii="Times New Roman" w:hAnsi="Times New Roman"/>
          <w:bCs/>
          <w:szCs w:val="24"/>
        </w:rPr>
        <w:t xml:space="preserve"> Steph</w:t>
      </w:r>
      <w:r w:rsidR="00ED30D9">
        <w:rPr>
          <w:rFonts w:ascii="Times New Roman" w:hAnsi="Times New Roman"/>
          <w:bCs/>
          <w:szCs w:val="24"/>
        </w:rPr>
        <w:t>anie</w:t>
      </w:r>
      <w:r w:rsidRPr="00B24F6D">
        <w:rPr>
          <w:rFonts w:ascii="Times New Roman" w:hAnsi="Times New Roman"/>
          <w:bCs/>
          <w:szCs w:val="24"/>
        </w:rPr>
        <w:t xml:space="preserve"> will be there early</w:t>
      </w:r>
      <w:r w:rsidR="00ED30D9">
        <w:rPr>
          <w:rFonts w:ascii="Times New Roman" w:hAnsi="Times New Roman"/>
          <w:bCs/>
          <w:szCs w:val="24"/>
        </w:rPr>
        <w:t>,</w:t>
      </w:r>
      <w:r w:rsidRPr="00B24F6D">
        <w:rPr>
          <w:rFonts w:ascii="Times New Roman" w:hAnsi="Times New Roman"/>
          <w:bCs/>
          <w:szCs w:val="24"/>
        </w:rPr>
        <w:t xml:space="preserve"> Wally</w:t>
      </w:r>
      <w:r w:rsidR="00ED30D9">
        <w:rPr>
          <w:rFonts w:ascii="Times New Roman" w:hAnsi="Times New Roman"/>
          <w:bCs/>
          <w:szCs w:val="24"/>
        </w:rPr>
        <w:t>,</w:t>
      </w:r>
      <w:r w:rsidRPr="00B24F6D">
        <w:rPr>
          <w:rFonts w:ascii="Times New Roman" w:hAnsi="Times New Roman"/>
          <w:bCs/>
          <w:szCs w:val="24"/>
        </w:rPr>
        <w:t xml:space="preserve"> </w:t>
      </w:r>
      <w:r w:rsidR="00ED30D9">
        <w:rPr>
          <w:rFonts w:ascii="Times New Roman" w:hAnsi="Times New Roman"/>
          <w:bCs/>
          <w:szCs w:val="24"/>
        </w:rPr>
        <w:t xml:space="preserve">and </w:t>
      </w:r>
      <w:r w:rsidRPr="00B24F6D">
        <w:rPr>
          <w:rFonts w:ascii="Times New Roman" w:hAnsi="Times New Roman"/>
          <w:bCs/>
          <w:szCs w:val="24"/>
        </w:rPr>
        <w:t>Carey will come in the morning</w:t>
      </w:r>
      <w:r w:rsidR="0082426A">
        <w:rPr>
          <w:rFonts w:ascii="Times New Roman" w:hAnsi="Times New Roman"/>
          <w:bCs/>
          <w:szCs w:val="24"/>
        </w:rPr>
        <w:t>. Marty and Nick will come in the afternoon. Jason cannot attend.</w:t>
      </w:r>
    </w:p>
    <w:p w14:paraId="1BB63062" w14:textId="77777777" w:rsidR="00ED30D9" w:rsidRPr="00ED30D9" w:rsidRDefault="00ED30D9" w:rsidP="00ED30D9">
      <w:pPr>
        <w:pStyle w:val="ListParagraph"/>
        <w:numPr>
          <w:ilvl w:val="0"/>
          <w:numId w:val="1"/>
        </w:numPr>
        <w:spacing w:before="240" w:after="100"/>
        <w:rPr>
          <w:rFonts w:ascii="Times New Roman" w:hAnsi="Times New Roman"/>
          <w:szCs w:val="24"/>
        </w:rPr>
      </w:pPr>
      <w:r w:rsidRPr="00ED30D9">
        <w:rPr>
          <w:rFonts w:ascii="Times New Roman" w:hAnsi="Times New Roman"/>
          <w:szCs w:val="24"/>
        </w:rPr>
        <w:t>Other Items</w:t>
      </w:r>
    </w:p>
    <w:p w14:paraId="376ADF5E" w14:textId="77777777" w:rsidR="00ED30D9" w:rsidRDefault="00ED30D9" w:rsidP="00ED30D9">
      <w:pPr>
        <w:spacing w:before="240" w:after="100"/>
        <w:rPr>
          <w:rFonts w:ascii="Times New Roman" w:hAnsi="Times New Roman"/>
          <w:szCs w:val="24"/>
        </w:rPr>
      </w:pPr>
      <w:r>
        <w:rPr>
          <w:rFonts w:ascii="Times New Roman" w:hAnsi="Times New Roman"/>
          <w:szCs w:val="24"/>
        </w:rPr>
        <w:t>Carey stated she has a family conflict on the 18</w:t>
      </w:r>
      <w:r w:rsidRPr="00F27278">
        <w:rPr>
          <w:rFonts w:ascii="Times New Roman" w:hAnsi="Times New Roman"/>
          <w:szCs w:val="24"/>
          <w:vertAlign w:val="superscript"/>
        </w:rPr>
        <w:t>th</w:t>
      </w:r>
      <w:r>
        <w:rPr>
          <w:rFonts w:ascii="Times New Roman" w:hAnsi="Times New Roman"/>
          <w:szCs w:val="24"/>
        </w:rPr>
        <w:t xml:space="preserve"> and will not be able to make the meeting.  It was decided to still have the meeting on the 18th at 7pm in the library.</w:t>
      </w:r>
    </w:p>
    <w:p w14:paraId="1A07E2BB" w14:textId="77777777" w:rsidR="00B24F6D" w:rsidRPr="00211CC8" w:rsidRDefault="00B24F6D" w:rsidP="00B24F6D">
      <w:pPr>
        <w:pStyle w:val="ListParagraph"/>
        <w:spacing w:before="240" w:after="100" w:line="240" w:lineRule="auto"/>
        <w:ind w:left="360"/>
        <w:rPr>
          <w:rFonts w:ascii="Times New Roman" w:eastAsia="Times New Roman" w:hAnsi="Times New Roman" w:cs="Times New Roman"/>
          <w:sz w:val="24"/>
          <w:szCs w:val="24"/>
        </w:rPr>
      </w:pPr>
    </w:p>
    <w:p w14:paraId="3B91E1A5" w14:textId="77777777" w:rsidR="009A25E7" w:rsidRDefault="009A25E7" w:rsidP="009A25E7">
      <w:pPr>
        <w:pStyle w:val="ListParagraph"/>
        <w:numPr>
          <w:ilvl w:val="0"/>
          <w:numId w:val="1"/>
        </w:numPr>
        <w:spacing w:before="240" w:after="100" w:line="240" w:lineRule="auto"/>
        <w:ind w:left="360"/>
        <w:rPr>
          <w:rFonts w:ascii="Times New Roman" w:eastAsia="Times" w:hAnsi="Times New Roman" w:cs="Times New Roman"/>
          <w:b/>
          <w:sz w:val="24"/>
          <w:szCs w:val="24"/>
        </w:rPr>
      </w:pPr>
      <w:r w:rsidRPr="00211CC8">
        <w:rPr>
          <w:rFonts w:ascii="Times New Roman" w:eastAsia="Times" w:hAnsi="Times New Roman" w:cs="Times New Roman"/>
          <w:b/>
          <w:sz w:val="24"/>
          <w:szCs w:val="24"/>
        </w:rPr>
        <w:t>Adjourn</w:t>
      </w:r>
    </w:p>
    <w:p w14:paraId="668A5C3E" w14:textId="77777777" w:rsidR="00F453A9" w:rsidRPr="000B0BE2" w:rsidRDefault="00F12A33" w:rsidP="00F453A9">
      <w:pPr>
        <w:spacing w:before="240" w:after="100"/>
        <w:rPr>
          <w:rFonts w:ascii="Times New Roman" w:hAnsi="Times New Roman"/>
          <w:b/>
          <w:i/>
          <w:szCs w:val="24"/>
        </w:rPr>
      </w:pPr>
      <w:r w:rsidRPr="009A0F7E">
        <w:rPr>
          <w:rFonts w:ascii="Times New Roman" w:hAnsi="Times New Roman"/>
          <w:b/>
          <w:i/>
          <w:szCs w:val="24"/>
        </w:rPr>
        <w:t>Adjourn</w:t>
      </w:r>
      <w:r w:rsidR="00E54E52">
        <w:rPr>
          <w:rFonts w:ascii="Times New Roman" w:hAnsi="Times New Roman"/>
          <w:b/>
          <w:i/>
          <w:szCs w:val="24"/>
        </w:rPr>
        <w:t xml:space="preserve">: </w:t>
      </w:r>
      <w:r w:rsidR="00880ADD">
        <w:rPr>
          <w:rFonts w:ascii="Times New Roman" w:hAnsi="Times New Roman"/>
          <w:b/>
          <w:i/>
          <w:szCs w:val="24"/>
        </w:rPr>
        <w:t>Carey</w:t>
      </w:r>
      <w:r w:rsidR="00BC5A1D">
        <w:rPr>
          <w:rFonts w:ascii="Times New Roman" w:hAnsi="Times New Roman"/>
          <w:b/>
          <w:i/>
          <w:szCs w:val="24"/>
        </w:rPr>
        <w:t xml:space="preserve"> </w:t>
      </w:r>
      <w:r w:rsidR="00F453A9" w:rsidRPr="000B0BE2">
        <w:rPr>
          <w:rFonts w:ascii="Times New Roman" w:hAnsi="Times New Roman"/>
          <w:b/>
          <w:i/>
          <w:szCs w:val="24"/>
        </w:rPr>
        <w:t xml:space="preserve">made a motion to adjourn the meeting at </w:t>
      </w:r>
      <w:r w:rsidR="00880ADD">
        <w:rPr>
          <w:rFonts w:ascii="Times New Roman" w:hAnsi="Times New Roman"/>
          <w:b/>
          <w:i/>
          <w:szCs w:val="24"/>
        </w:rPr>
        <w:t>7:16</w:t>
      </w:r>
      <w:r w:rsidR="000B0BE2" w:rsidRPr="000B0BE2">
        <w:rPr>
          <w:rFonts w:ascii="Times New Roman" w:hAnsi="Times New Roman"/>
          <w:b/>
          <w:i/>
          <w:szCs w:val="24"/>
        </w:rPr>
        <w:t>pm.</w:t>
      </w:r>
      <w:r w:rsidR="00F453A9" w:rsidRPr="000B0BE2">
        <w:rPr>
          <w:rFonts w:ascii="Times New Roman" w:hAnsi="Times New Roman"/>
          <w:b/>
          <w:i/>
          <w:szCs w:val="24"/>
        </w:rPr>
        <w:t xml:space="preserve"> </w:t>
      </w:r>
      <w:r w:rsidR="00880ADD">
        <w:rPr>
          <w:rFonts w:ascii="Times New Roman" w:hAnsi="Times New Roman"/>
          <w:b/>
          <w:i/>
          <w:szCs w:val="24"/>
        </w:rPr>
        <w:t>Nick</w:t>
      </w:r>
      <w:r w:rsidR="00FA36D1">
        <w:rPr>
          <w:rFonts w:ascii="Times New Roman" w:hAnsi="Times New Roman"/>
          <w:b/>
          <w:i/>
          <w:szCs w:val="24"/>
        </w:rPr>
        <w:t xml:space="preserve"> </w:t>
      </w:r>
      <w:r w:rsidR="00090DEF">
        <w:rPr>
          <w:rFonts w:ascii="Times New Roman" w:hAnsi="Times New Roman"/>
          <w:b/>
          <w:i/>
          <w:szCs w:val="24"/>
        </w:rPr>
        <w:t xml:space="preserve">seconded the motion and </w:t>
      </w:r>
      <w:r w:rsidR="00880ADD">
        <w:rPr>
          <w:rFonts w:ascii="Times New Roman" w:hAnsi="Times New Roman"/>
          <w:b/>
          <w:i/>
          <w:szCs w:val="24"/>
        </w:rPr>
        <w:t>Marty, Jason,</w:t>
      </w:r>
      <w:r w:rsidR="00ED30D9">
        <w:rPr>
          <w:rFonts w:ascii="Times New Roman" w:hAnsi="Times New Roman"/>
          <w:b/>
          <w:i/>
          <w:szCs w:val="24"/>
        </w:rPr>
        <w:t xml:space="preserve"> Kristen, Nick, </w:t>
      </w:r>
      <w:proofErr w:type="gramStart"/>
      <w:r w:rsidR="00ED30D9">
        <w:rPr>
          <w:rFonts w:ascii="Times New Roman" w:hAnsi="Times New Roman"/>
          <w:b/>
          <w:i/>
          <w:szCs w:val="24"/>
        </w:rPr>
        <w:t>Wally</w:t>
      </w:r>
      <w:proofErr w:type="gramEnd"/>
      <w:r w:rsidR="00ED30D9">
        <w:rPr>
          <w:rFonts w:ascii="Times New Roman" w:hAnsi="Times New Roman"/>
          <w:b/>
          <w:i/>
          <w:szCs w:val="24"/>
        </w:rPr>
        <w:t xml:space="preserve"> and Carey</w:t>
      </w:r>
      <w:r w:rsidR="00880ADD">
        <w:rPr>
          <w:rFonts w:ascii="Times New Roman" w:hAnsi="Times New Roman"/>
          <w:b/>
          <w:i/>
          <w:szCs w:val="24"/>
        </w:rPr>
        <w:t xml:space="preserve"> all stated aye they were in favor and the meeting was adjourned.</w:t>
      </w:r>
    </w:p>
    <w:p w14:paraId="6501A68A" w14:textId="77777777" w:rsidR="00A5668A" w:rsidRDefault="00E54E52" w:rsidP="00EC6D69">
      <w:pPr>
        <w:spacing w:before="240" w:after="100"/>
        <w:rPr>
          <w:rFonts w:ascii="Times New Roman" w:hAnsi="Times New Roman"/>
          <w:szCs w:val="24"/>
        </w:rPr>
      </w:pPr>
      <w:r>
        <w:rPr>
          <w:rFonts w:ascii="Times New Roman" w:hAnsi="Times New Roman"/>
          <w:szCs w:val="24"/>
        </w:rPr>
        <w:t>Respectfully submitted by Tracy Rozak</w:t>
      </w:r>
    </w:p>
    <w:p w14:paraId="0B5EEB2E" w14:textId="77777777" w:rsidR="00ED30D9" w:rsidRPr="00A5668A" w:rsidRDefault="00ED30D9"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78464368" w14:textId="77777777" w:rsidTr="00E54E52">
        <w:trPr>
          <w:trHeight w:val="690"/>
        </w:trPr>
        <w:tc>
          <w:tcPr>
            <w:tcW w:w="8640" w:type="dxa"/>
            <w:shd w:val="clear" w:color="auto" w:fill="auto"/>
            <w:tcMar>
              <w:top w:w="100" w:type="dxa"/>
              <w:left w:w="100" w:type="dxa"/>
              <w:bottom w:w="100" w:type="dxa"/>
              <w:right w:w="100" w:type="dxa"/>
            </w:tcMar>
          </w:tcPr>
          <w:p w14:paraId="5370FE87"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30E17170"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53C99AD8"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3A94DF0C" w14:textId="77777777" w:rsidR="00C57A4A" w:rsidRPr="00F13894" w:rsidRDefault="00C57A4A" w:rsidP="00E54E52">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1DE5" w14:textId="77777777" w:rsidR="005A0B90" w:rsidRDefault="005A0B90" w:rsidP="007517CD">
      <w:r>
        <w:separator/>
      </w:r>
    </w:p>
  </w:endnote>
  <w:endnote w:type="continuationSeparator" w:id="0">
    <w:p w14:paraId="4A19E5FE" w14:textId="77777777" w:rsidR="005A0B90" w:rsidRDefault="005A0B90"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72CEBA89" w14:textId="77777777" w:rsidR="00F27278" w:rsidRDefault="0082426A">
        <w:pPr>
          <w:pStyle w:val="Footer"/>
          <w:jc w:val="center"/>
        </w:pPr>
        <w:r>
          <w:fldChar w:fldCharType="begin"/>
        </w:r>
        <w:r>
          <w:instrText xml:space="preserve"> PAGE   \* MERGEFORMAT </w:instrText>
        </w:r>
        <w:r>
          <w:fldChar w:fldCharType="separate"/>
        </w:r>
        <w:r w:rsidR="00ED30D9">
          <w:rPr>
            <w:noProof/>
          </w:rPr>
          <w:t>2</w:t>
        </w:r>
        <w:r>
          <w:rPr>
            <w:noProof/>
          </w:rPr>
          <w:fldChar w:fldCharType="end"/>
        </w:r>
      </w:p>
    </w:sdtContent>
  </w:sdt>
  <w:p w14:paraId="7FD7201D" w14:textId="77777777" w:rsidR="00F27278" w:rsidRDefault="00F2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4E94" w14:textId="77777777" w:rsidR="005A0B90" w:rsidRDefault="005A0B90" w:rsidP="007517CD">
      <w:r>
        <w:separator/>
      </w:r>
    </w:p>
  </w:footnote>
  <w:footnote w:type="continuationSeparator" w:id="0">
    <w:p w14:paraId="3C45DB30" w14:textId="77777777" w:rsidR="005A0B90" w:rsidRDefault="005A0B90"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3D0" w14:textId="1775DBD7" w:rsidR="00F27278" w:rsidRDefault="00F2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8862A9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558921">
    <w:abstractNumId w:val="0"/>
  </w:num>
  <w:num w:numId="2" w16cid:durableId="944380622">
    <w:abstractNumId w:val="3"/>
  </w:num>
  <w:num w:numId="3" w16cid:durableId="1123883099">
    <w:abstractNumId w:val="4"/>
  </w:num>
  <w:num w:numId="4" w16cid:durableId="1346664420">
    <w:abstractNumId w:val="7"/>
  </w:num>
  <w:num w:numId="5" w16cid:durableId="1838961205">
    <w:abstractNumId w:val="8"/>
  </w:num>
  <w:num w:numId="6" w16cid:durableId="1349523193">
    <w:abstractNumId w:val="2"/>
  </w:num>
  <w:num w:numId="7" w16cid:durableId="1027483105">
    <w:abstractNumId w:val="5"/>
  </w:num>
  <w:num w:numId="8" w16cid:durableId="992872101">
    <w:abstractNumId w:val="6"/>
  </w:num>
  <w:num w:numId="9" w16cid:durableId="128465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7F"/>
    <w:rsid w:val="0000553D"/>
    <w:rsid w:val="00010110"/>
    <w:rsid w:val="00040586"/>
    <w:rsid w:val="00045B02"/>
    <w:rsid w:val="0005105B"/>
    <w:rsid w:val="0006450B"/>
    <w:rsid w:val="00065544"/>
    <w:rsid w:val="00073058"/>
    <w:rsid w:val="0008400A"/>
    <w:rsid w:val="00086D40"/>
    <w:rsid w:val="00090DEF"/>
    <w:rsid w:val="000B0BE2"/>
    <w:rsid w:val="000B4FF1"/>
    <w:rsid w:val="000B6156"/>
    <w:rsid w:val="000C0AB1"/>
    <w:rsid w:val="000C348B"/>
    <w:rsid w:val="000D22C0"/>
    <w:rsid w:val="000D51E2"/>
    <w:rsid w:val="00101F66"/>
    <w:rsid w:val="0010350A"/>
    <w:rsid w:val="00106993"/>
    <w:rsid w:val="0010729B"/>
    <w:rsid w:val="00120245"/>
    <w:rsid w:val="00120E59"/>
    <w:rsid w:val="00121F55"/>
    <w:rsid w:val="001229D4"/>
    <w:rsid w:val="00126FE0"/>
    <w:rsid w:val="001308CB"/>
    <w:rsid w:val="00145140"/>
    <w:rsid w:val="0014700C"/>
    <w:rsid w:val="001476E6"/>
    <w:rsid w:val="00150416"/>
    <w:rsid w:val="001549DE"/>
    <w:rsid w:val="00181C89"/>
    <w:rsid w:val="001842AA"/>
    <w:rsid w:val="001A7321"/>
    <w:rsid w:val="001C1539"/>
    <w:rsid w:val="001C1935"/>
    <w:rsid w:val="001E0392"/>
    <w:rsid w:val="001E37AA"/>
    <w:rsid w:val="001F0200"/>
    <w:rsid w:val="00203290"/>
    <w:rsid w:val="00204BA3"/>
    <w:rsid w:val="00207397"/>
    <w:rsid w:val="00213A3C"/>
    <w:rsid w:val="00216A8E"/>
    <w:rsid w:val="00217691"/>
    <w:rsid w:val="00221379"/>
    <w:rsid w:val="00224C96"/>
    <w:rsid w:val="00230760"/>
    <w:rsid w:val="00230B4F"/>
    <w:rsid w:val="00232161"/>
    <w:rsid w:val="0024366F"/>
    <w:rsid w:val="00244A44"/>
    <w:rsid w:val="00246D61"/>
    <w:rsid w:val="00263F0A"/>
    <w:rsid w:val="0026430B"/>
    <w:rsid w:val="00267014"/>
    <w:rsid w:val="002743D1"/>
    <w:rsid w:val="0028167D"/>
    <w:rsid w:val="00286D72"/>
    <w:rsid w:val="00296DA8"/>
    <w:rsid w:val="002A4044"/>
    <w:rsid w:val="002A4F08"/>
    <w:rsid w:val="002A5397"/>
    <w:rsid w:val="002A69A0"/>
    <w:rsid w:val="002B0377"/>
    <w:rsid w:val="002C795E"/>
    <w:rsid w:val="002C7B11"/>
    <w:rsid w:val="002D5209"/>
    <w:rsid w:val="002E5A77"/>
    <w:rsid w:val="002F053F"/>
    <w:rsid w:val="002F4F0C"/>
    <w:rsid w:val="002F77B0"/>
    <w:rsid w:val="003014BE"/>
    <w:rsid w:val="00302D9C"/>
    <w:rsid w:val="00305C0A"/>
    <w:rsid w:val="00320FF8"/>
    <w:rsid w:val="00340AC9"/>
    <w:rsid w:val="00342307"/>
    <w:rsid w:val="00343D19"/>
    <w:rsid w:val="0036007E"/>
    <w:rsid w:val="00365211"/>
    <w:rsid w:val="00372EBD"/>
    <w:rsid w:val="003826B9"/>
    <w:rsid w:val="00383FD1"/>
    <w:rsid w:val="003851F6"/>
    <w:rsid w:val="00393542"/>
    <w:rsid w:val="00397797"/>
    <w:rsid w:val="003A298B"/>
    <w:rsid w:val="003A3867"/>
    <w:rsid w:val="003A659E"/>
    <w:rsid w:val="003A7F08"/>
    <w:rsid w:val="003B062F"/>
    <w:rsid w:val="003B60A7"/>
    <w:rsid w:val="003C7A2B"/>
    <w:rsid w:val="003D3050"/>
    <w:rsid w:val="003D7765"/>
    <w:rsid w:val="003E239E"/>
    <w:rsid w:val="003E39AE"/>
    <w:rsid w:val="003E3BB3"/>
    <w:rsid w:val="003E6CD0"/>
    <w:rsid w:val="0040230C"/>
    <w:rsid w:val="00411A7F"/>
    <w:rsid w:val="00420B65"/>
    <w:rsid w:val="004305E8"/>
    <w:rsid w:val="00436DDC"/>
    <w:rsid w:val="00443878"/>
    <w:rsid w:val="0044563D"/>
    <w:rsid w:val="00453C70"/>
    <w:rsid w:val="00462167"/>
    <w:rsid w:val="0046474A"/>
    <w:rsid w:val="004A27BC"/>
    <w:rsid w:val="004A37EE"/>
    <w:rsid w:val="004A7B2F"/>
    <w:rsid w:val="004A7C25"/>
    <w:rsid w:val="004B0430"/>
    <w:rsid w:val="004B32C8"/>
    <w:rsid w:val="004B4F49"/>
    <w:rsid w:val="004B6606"/>
    <w:rsid w:val="004D3631"/>
    <w:rsid w:val="004D3DB0"/>
    <w:rsid w:val="004D45F1"/>
    <w:rsid w:val="004D72AC"/>
    <w:rsid w:val="004E1C30"/>
    <w:rsid w:val="004E7CFD"/>
    <w:rsid w:val="00514DE8"/>
    <w:rsid w:val="005244BD"/>
    <w:rsid w:val="00532962"/>
    <w:rsid w:val="00540A11"/>
    <w:rsid w:val="005410F4"/>
    <w:rsid w:val="005525B5"/>
    <w:rsid w:val="00561EAC"/>
    <w:rsid w:val="0057288B"/>
    <w:rsid w:val="00585D85"/>
    <w:rsid w:val="0059125C"/>
    <w:rsid w:val="005924F7"/>
    <w:rsid w:val="005A0B90"/>
    <w:rsid w:val="005A3E96"/>
    <w:rsid w:val="005C0EB5"/>
    <w:rsid w:val="005C3BCA"/>
    <w:rsid w:val="005D16DF"/>
    <w:rsid w:val="005D6060"/>
    <w:rsid w:val="005E27CA"/>
    <w:rsid w:val="005F14FD"/>
    <w:rsid w:val="00601437"/>
    <w:rsid w:val="0060441A"/>
    <w:rsid w:val="00621BFC"/>
    <w:rsid w:val="006247B0"/>
    <w:rsid w:val="00635139"/>
    <w:rsid w:val="00635F07"/>
    <w:rsid w:val="00636CDF"/>
    <w:rsid w:val="00652AC1"/>
    <w:rsid w:val="0065330F"/>
    <w:rsid w:val="00665E15"/>
    <w:rsid w:val="00687700"/>
    <w:rsid w:val="006A35EE"/>
    <w:rsid w:val="006A5B57"/>
    <w:rsid w:val="006A5E1E"/>
    <w:rsid w:val="006A7CBA"/>
    <w:rsid w:val="006B10A1"/>
    <w:rsid w:val="006C41DD"/>
    <w:rsid w:val="006D1095"/>
    <w:rsid w:val="006D1ABE"/>
    <w:rsid w:val="006D6488"/>
    <w:rsid w:val="006D71FF"/>
    <w:rsid w:val="00700DDC"/>
    <w:rsid w:val="0070221B"/>
    <w:rsid w:val="00703946"/>
    <w:rsid w:val="00713857"/>
    <w:rsid w:val="00717072"/>
    <w:rsid w:val="0075072F"/>
    <w:rsid w:val="007517CD"/>
    <w:rsid w:val="007613A6"/>
    <w:rsid w:val="00761FCB"/>
    <w:rsid w:val="0076596E"/>
    <w:rsid w:val="00766A4A"/>
    <w:rsid w:val="00771B1E"/>
    <w:rsid w:val="00771E4D"/>
    <w:rsid w:val="00780FD1"/>
    <w:rsid w:val="0079209E"/>
    <w:rsid w:val="007963A9"/>
    <w:rsid w:val="007A1C09"/>
    <w:rsid w:val="007B39BF"/>
    <w:rsid w:val="007B467B"/>
    <w:rsid w:val="007C15CD"/>
    <w:rsid w:val="007C3815"/>
    <w:rsid w:val="007E6E27"/>
    <w:rsid w:val="007E7F8A"/>
    <w:rsid w:val="007F201B"/>
    <w:rsid w:val="007F5719"/>
    <w:rsid w:val="00800DDA"/>
    <w:rsid w:val="0080383B"/>
    <w:rsid w:val="0082426A"/>
    <w:rsid w:val="0082589A"/>
    <w:rsid w:val="0083362F"/>
    <w:rsid w:val="00853A80"/>
    <w:rsid w:val="00871CA7"/>
    <w:rsid w:val="0087795B"/>
    <w:rsid w:val="00880ADD"/>
    <w:rsid w:val="00882825"/>
    <w:rsid w:val="00884A44"/>
    <w:rsid w:val="008A5D8E"/>
    <w:rsid w:val="008B0F63"/>
    <w:rsid w:val="008B7777"/>
    <w:rsid w:val="008F19A7"/>
    <w:rsid w:val="008F31F7"/>
    <w:rsid w:val="008F4659"/>
    <w:rsid w:val="00912324"/>
    <w:rsid w:val="00922BF8"/>
    <w:rsid w:val="00925034"/>
    <w:rsid w:val="0092576B"/>
    <w:rsid w:val="00926CE4"/>
    <w:rsid w:val="00930CE5"/>
    <w:rsid w:val="009478D5"/>
    <w:rsid w:val="00950D41"/>
    <w:rsid w:val="00951B7C"/>
    <w:rsid w:val="00960D0E"/>
    <w:rsid w:val="00961031"/>
    <w:rsid w:val="00966E7E"/>
    <w:rsid w:val="00971B45"/>
    <w:rsid w:val="00973879"/>
    <w:rsid w:val="00980B4C"/>
    <w:rsid w:val="009848E7"/>
    <w:rsid w:val="009A0F7E"/>
    <w:rsid w:val="009A25E7"/>
    <w:rsid w:val="009A4946"/>
    <w:rsid w:val="009D1A9A"/>
    <w:rsid w:val="009D4F73"/>
    <w:rsid w:val="009E1086"/>
    <w:rsid w:val="009E1D6F"/>
    <w:rsid w:val="009E4313"/>
    <w:rsid w:val="009E5341"/>
    <w:rsid w:val="009E7723"/>
    <w:rsid w:val="009F5B89"/>
    <w:rsid w:val="00A16860"/>
    <w:rsid w:val="00A53C66"/>
    <w:rsid w:val="00A5668A"/>
    <w:rsid w:val="00A56748"/>
    <w:rsid w:val="00A66130"/>
    <w:rsid w:val="00A730C4"/>
    <w:rsid w:val="00A74609"/>
    <w:rsid w:val="00A80890"/>
    <w:rsid w:val="00A862CE"/>
    <w:rsid w:val="00A902EC"/>
    <w:rsid w:val="00AA37B8"/>
    <w:rsid w:val="00AC223C"/>
    <w:rsid w:val="00AC3AFA"/>
    <w:rsid w:val="00AC68BF"/>
    <w:rsid w:val="00AD140E"/>
    <w:rsid w:val="00AD7D3F"/>
    <w:rsid w:val="00AF7027"/>
    <w:rsid w:val="00B24F6D"/>
    <w:rsid w:val="00B33A4A"/>
    <w:rsid w:val="00B45388"/>
    <w:rsid w:val="00B47377"/>
    <w:rsid w:val="00B479C5"/>
    <w:rsid w:val="00B65C08"/>
    <w:rsid w:val="00B93FCB"/>
    <w:rsid w:val="00BA76B2"/>
    <w:rsid w:val="00BB1F88"/>
    <w:rsid w:val="00BB7B95"/>
    <w:rsid w:val="00BC5A1D"/>
    <w:rsid w:val="00BF0AB2"/>
    <w:rsid w:val="00BF5AF1"/>
    <w:rsid w:val="00C032EE"/>
    <w:rsid w:val="00C17DD2"/>
    <w:rsid w:val="00C26AAA"/>
    <w:rsid w:val="00C30BAC"/>
    <w:rsid w:val="00C31646"/>
    <w:rsid w:val="00C342F9"/>
    <w:rsid w:val="00C41AFA"/>
    <w:rsid w:val="00C57A4A"/>
    <w:rsid w:val="00C63683"/>
    <w:rsid w:val="00CD2F52"/>
    <w:rsid w:val="00CE014B"/>
    <w:rsid w:val="00CE01DF"/>
    <w:rsid w:val="00CE2775"/>
    <w:rsid w:val="00CE778E"/>
    <w:rsid w:val="00CF2C1C"/>
    <w:rsid w:val="00CF2CF5"/>
    <w:rsid w:val="00D013D5"/>
    <w:rsid w:val="00D041FE"/>
    <w:rsid w:val="00D10EC2"/>
    <w:rsid w:val="00D1382B"/>
    <w:rsid w:val="00D14B8B"/>
    <w:rsid w:val="00D15301"/>
    <w:rsid w:val="00D23681"/>
    <w:rsid w:val="00D24A50"/>
    <w:rsid w:val="00D27EAB"/>
    <w:rsid w:val="00D442E1"/>
    <w:rsid w:val="00D46CA5"/>
    <w:rsid w:val="00D51C71"/>
    <w:rsid w:val="00D5361A"/>
    <w:rsid w:val="00D65958"/>
    <w:rsid w:val="00D74E0E"/>
    <w:rsid w:val="00D82AB2"/>
    <w:rsid w:val="00D842FB"/>
    <w:rsid w:val="00D84E70"/>
    <w:rsid w:val="00DB6983"/>
    <w:rsid w:val="00DC4EE5"/>
    <w:rsid w:val="00DD0C7E"/>
    <w:rsid w:val="00DF7DDB"/>
    <w:rsid w:val="00E10CF1"/>
    <w:rsid w:val="00E11A19"/>
    <w:rsid w:val="00E35FF2"/>
    <w:rsid w:val="00E43B96"/>
    <w:rsid w:val="00E44A5E"/>
    <w:rsid w:val="00E5248D"/>
    <w:rsid w:val="00E54E52"/>
    <w:rsid w:val="00E578B4"/>
    <w:rsid w:val="00E62F40"/>
    <w:rsid w:val="00E640D0"/>
    <w:rsid w:val="00E7352A"/>
    <w:rsid w:val="00E73D12"/>
    <w:rsid w:val="00E73F73"/>
    <w:rsid w:val="00E87520"/>
    <w:rsid w:val="00E917F5"/>
    <w:rsid w:val="00EA2B23"/>
    <w:rsid w:val="00EA4B9C"/>
    <w:rsid w:val="00EC072B"/>
    <w:rsid w:val="00EC6D69"/>
    <w:rsid w:val="00ED2DB4"/>
    <w:rsid w:val="00ED30D9"/>
    <w:rsid w:val="00ED6EAF"/>
    <w:rsid w:val="00ED7980"/>
    <w:rsid w:val="00EF101D"/>
    <w:rsid w:val="00EF1221"/>
    <w:rsid w:val="00F03620"/>
    <w:rsid w:val="00F07DC5"/>
    <w:rsid w:val="00F10C13"/>
    <w:rsid w:val="00F12A33"/>
    <w:rsid w:val="00F14DFF"/>
    <w:rsid w:val="00F22779"/>
    <w:rsid w:val="00F2445C"/>
    <w:rsid w:val="00F27278"/>
    <w:rsid w:val="00F453A9"/>
    <w:rsid w:val="00F6387D"/>
    <w:rsid w:val="00F86A86"/>
    <w:rsid w:val="00F916C8"/>
    <w:rsid w:val="00F9439B"/>
    <w:rsid w:val="00FA131E"/>
    <w:rsid w:val="00FA36D1"/>
    <w:rsid w:val="00FA74EB"/>
    <w:rsid w:val="00FB56D6"/>
    <w:rsid w:val="00FC3190"/>
    <w:rsid w:val="00FE35FE"/>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E7896"/>
  <w15:docId w15:val="{6B03DF8A-78C4-404E-B4FA-548D6400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2B037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3</cp:revision>
  <dcterms:created xsi:type="dcterms:W3CDTF">2022-08-18T12:52:00Z</dcterms:created>
  <dcterms:modified xsi:type="dcterms:W3CDTF">2022-08-18T12:52:00Z</dcterms:modified>
</cp:coreProperties>
</file>